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53FD9660" w14:textId="427EBFF6" w:rsidR="004F046B" w:rsidRDefault="004F046B" w:rsidP="004F046B">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1A15085B" w14:textId="56419757" w:rsidR="008973E7" w:rsidRDefault="008973E7" w:rsidP="008973E7">
      <w:r>
        <w:t>The paper selected for review investigates the genetic mechanisms that cause activation of T cells</w:t>
      </w:r>
      <w:r w:rsidR="00C96408">
        <w:t>, responsible for</w:t>
      </w:r>
      <w:r>
        <w:t xml:space="preserve"> the inflammation of skin is sufferers of Psoriasis, a common autoimmune disease.  </w:t>
      </w:r>
    </w:p>
    <w:p w14:paraId="2D57C7E3" w14:textId="4F095C9B" w:rsidR="00C96408" w:rsidRPr="001D47F4" w:rsidRDefault="00C96408" w:rsidP="008973E7">
      <w:pPr>
        <w:rPr>
          <w:b/>
        </w:rPr>
      </w:pPr>
      <w:r w:rsidRPr="001D47F4">
        <w:rPr>
          <w:b/>
        </w:rPr>
        <w:t>Short description of method</w:t>
      </w:r>
    </w:p>
    <w:p w14:paraId="1B9C1CCB" w14:textId="780A0602" w:rsidR="00C96408" w:rsidRPr="001D47F4" w:rsidRDefault="00C96408" w:rsidP="008973E7">
      <w:pPr>
        <w:rPr>
          <w:b/>
        </w:rPr>
      </w:pPr>
      <w:r w:rsidRPr="001D47F4">
        <w:rPr>
          <w:b/>
        </w:rPr>
        <w:t xml:space="preserve">Short details on data set background.  Large p </w:t>
      </w:r>
    </w:p>
    <w:p w14:paraId="35327D60" w14:textId="4191D4D7" w:rsidR="00C96408" w:rsidRPr="001D47F4" w:rsidRDefault="00C96408" w:rsidP="008973E7">
      <w:pPr>
        <w:rPr>
          <w:b/>
        </w:rPr>
      </w:pPr>
      <w:r w:rsidRPr="001D47F4">
        <w:rPr>
          <w:b/>
        </w:rPr>
        <w:t>Our methods</w:t>
      </w:r>
    </w:p>
    <w:p w14:paraId="4D43EAC1" w14:textId="779EA63D" w:rsidR="00C96408" w:rsidRPr="001D47F4" w:rsidRDefault="00C96408" w:rsidP="008973E7">
      <w:pPr>
        <w:rPr>
          <w:b/>
        </w:rPr>
      </w:pPr>
      <w:r w:rsidRPr="001D47F4">
        <w:rPr>
          <w:b/>
        </w:rPr>
        <w:tab/>
        <w:t>Supervised</w:t>
      </w:r>
    </w:p>
    <w:p w14:paraId="7C44D4A5" w14:textId="1CFA1A4F" w:rsidR="00C96408" w:rsidRPr="001D47F4" w:rsidRDefault="00C96408" w:rsidP="008973E7">
      <w:pPr>
        <w:rPr>
          <w:b/>
        </w:rPr>
      </w:pPr>
      <w:r w:rsidRPr="001D47F4">
        <w:rPr>
          <w:b/>
        </w:rPr>
        <w:tab/>
        <w:t>Feature Reduction</w:t>
      </w:r>
    </w:p>
    <w:p w14:paraId="41D00FF5" w14:textId="4E7EF857" w:rsidR="00C96408" w:rsidRPr="001D47F4" w:rsidRDefault="00C96408" w:rsidP="008973E7">
      <w:pPr>
        <w:rPr>
          <w:b/>
        </w:rPr>
      </w:pPr>
      <w:r w:rsidRPr="001D47F4">
        <w:rPr>
          <w:b/>
        </w:rPr>
        <w:tab/>
        <w:t>Unsupervised</w:t>
      </w:r>
    </w:p>
    <w:p w14:paraId="466E1A60" w14:textId="7F7AB800" w:rsidR="00701C69" w:rsidRDefault="00701C69" w:rsidP="00701C69">
      <w:pPr>
        <w:pStyle w:val="Heading1"/>
      </w:pPr>
      <w:r>
        <w:t>Data Set and Paper</w:t>
      </w:r>
    </w:p>
    <w:p w14:paraId="056C4648" w14:textId="339563DA" w:rsidR="003D3DE5" w:rsidRDefault="00701C69" w:rsidP="00701C69">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w:t>
      </w:r>
      <w:proofErr w:type="gramStart"/>
      <w:r>
        <w:t>each individual</w:t>
      </w:r>
      <w:proofErr w:type="gramEnd"/>
      <w:r>
        <w:t xml:space="preserve">. </w:t>
      </w:r>
    </w:p>
    <w:p w14:paraId="0524760B" w14:textId="10C27DB1" w:rsidR="00C96408" w:rsidRPr="001D47F4" w:rsidRDefault="00C96408" w:rsidP="00701C69">
      <w:pPr>
        <w:rPr>
          <w:b/>
        </w:rPr>
      </w:pPr>
      <w:r w:rsidRPr="001D47F4">
        <w:rPr>
          <w:b/>
        </w:rPr>
        <w:t>More details on data set</w:t>
      </w:r>
    </w:p>
    <w:p w14:paraId="62D14149" w14:textId="4C61E386" w:rsidR="00C96408" w:rsidRPr="001D47F4" w:rsidRDefault="00C96408" w:rsidP="00701C69">
      <w:pPr>
        <w:rPr>
          <w:b/>
        </w:rPr>
      </w:pPr>
      <w:r w:rsidRPr="001D47F4">
        <w:rPr>
          <w:b/>
        </w:rPr>
        <w:t>WCGNA</w:t>
      </w:r>
    </w:p>
    <w:p w14:paraId="105C9F8F" w14:textId="24FF01A3" w:rsidR="00C96408" w:rsidRDefault="00C96408" w:rsidP="00701C69">
      <w:pPr>
        <w:rPr>
          <w:b/>
        </w:rPr>
      </w:pPr>
      <w:r w:rsidRPr="001D47F4">
        <w:rPr>
          <w:b/>
        </w:rPr>
        <w:t>Focus on ID of genes, not pathways or biological background</w:t>
      </w:r>
    </w:p>
    <w:p w14:paraId="65EE8D33" w14:textId="78FA2370" w:rsidR="00FB2314" w:rsidRPr="003F50A1" w:rsidRDefault="003F50A1" w:rsidP="003F50A1">
      <w:r>
        <w:rPr>
          <w:rFonts w:ascii="Lucida Console" w:hAnsi="Lucida Console"/>
          <w:sz w:val="20"/>
        </w:rPr>
        <w:lastRenderedPageBreak/>
        <w:t xml:space="preserve">  </w:t>
      </w:r>
    </w:p>
    <w:p w14:paraId="0BBD8E43" w14:textId="700B0FC6" w:rsidR="00C96408" w:rsidRDefault="002F5483" w:rsidP="00C96408">
      <w:pPr>
        <w:pStyle w:val="Heading1"/>
      </w:pPr>
      <w:r>
        <w:t>Results</w:t>
      </w:r>
    </w:p>
    <w:p w14:paraId="5C08BCB8" w14:textId="7BB22EC1" w:rsidR="00B45886" w:rsidRDefault="00B45886" w:rsidP="00B45886"/>
    <w:p w14:paraId="79055063" w14:textId="71810F55" w:rsidR="00F36C5E" w:rsidRDefault="00F36C5E" w:rsidP="00F36C5E">
      <w:r>
        <w:t xml:space="preserve">The paper, “Genome-wide transcriptional analysis of T cell activation reveals differential gene expression associated with psoriasis”, asserts several genes are significantly upregulated or down regulated in patients with psoriasis compared to those who </w:t>
      </w:r>
      <w:proofErr w:type="gramStart"/>
      <w:r>
        <w:t>don’t .</w:t>
      </w:r>
      <w:proofErr w:type="gramEnd"/>
      <w:r>
        <w:t xml:space="preserve">  these results were found by first pruning the data by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1C15CA">
        <w:t xml:space="preserve">Table </w:t>
      </w:r>
      <w:r w:rsidR="001C15CA">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34AB68F5" w:rsidR="00F36C5E" w:rsidRDefault="00F36C5E" w:rsidP="00F36C5E">
      <w:pPr>
        <w:pStyle w:val="Caption"/>
        <w:keepNext/>
      </w:pPr>
      <w:bookmarkStart w:id="0" w:name="_Ref513484814"/>
      <w:r>
        <w:t xml:space="preserve">Table </w:t>
      </w:r>
      <w:r>
        <w:fldChar w:fldCharType="begin"/>
      </w:r>
      <w:r>
        <w:instrText xml:space="preserve"> SEQ Table \* ARABIC </w:instrText>
      </w:r>
      <w:r>
        <w:fldChar w:fldCharType="separate"/>
      </w:r>
      <w:r w:rsidR="001C15CA">
        <w:rPr>
          <w:noProof/>
        </w:rPr>
        <w:t>1</w:t>
      </w:r>
      <w:r>
        <w:fldChar w:fldCharType="end"/>
      </w:r>
      <w:bookmarkEnd w:id="0"/>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14:paraId="46236728" w14:textId="77777777" w:rsidTr="00583BB0">
        <w:tc>
          <w:tcPr>
            <w:tcW w:w="9576" w:type="dxa"/>
          </w:tcPr>
          <w:p w14:paraId="3694985A" w14:textId="77777777" w:rsidR="00F36C5E" w:rsidRDefault="00F36C5E" w:rsidP="00583BB0">
            <w:pPr>
              <w:pStyle w:val="PreformattedText"/>
            </w:pPr>
            <w:r>
              <w:rPr>
                <w:rFonts w:ascii="Lucida Console" w:hAnsi="Lucida Console"/>
              </w:rPr>
              <w:t>"ILMN_2058782" "ILMN_2305112" "ILMN_1701789" "ILMN_2410826" "ILMN_1721113"</w:t>
            </w:r>
          </w:p>
          <w:p w14:paraId="7DA58D68" w14:textId="77777777" w:rsidR="00F36C5E" w:rsidRDefault="00F36C5E" w:rsidP="00583BB0">
            <w:pPr>
              <w:pStyle w:val="PreformattedText"/>
            </w:pPr>
            <w:r>
              <w:rPr>
                <w:rFonts w:ascii="Lucida Console" w:hAnsi="Lucida Console"/>
              </w:rPr>
              <w:t>“ILMN_1658247" "ILMN_2054297" "ILMN_2184373" "ILMN_1739428" "ILMN_1729749"</w:t>
            </w:r>
          </w:p>
          <w:p w14:paraId="532ED161" w14:textId="77777777" w:rsidR="00F36C5E" w:rsidRPr="003F50A1" w:rsidRDefault="00F36C5E" w:rsidP="00583BB0">
            <w:pPr>
              <w:pStyle w:val="PreformattedText"/>
              <w:rPr>
                <w:rFonts w:ascii="Lucida Console" w:hAnsi="Lucida Console"/>
              </w:rPr>
            </w:pPr>
            <w:r>
              <w:rPr>
                <w:rFonts w:ascii="Lucida Console" w:hAnsi="Lucida Console"/>
              </w:rPr>
              <w:t>“ILMN_1700967" "ILMN_2347798" "ILMN_1670134"</w:t>
            </w:r>
          </w:p>
        </w:tc>
      </w:tr>
    </w:tbl>
    <w:p w14:paraId="5739391B" w14:textId="77777777" w:rsidR="00F36C5E" w:rsidRDefault="00F36C5E" w:rsidP="00F36C5E"/>
    <w:p w14:paraId="495096E7" w14:textId="77777777" w:rsidR="00F36C5E" w:rsidRDefault="00F36C5E" w:rsidP="00F36C5E"/>
    <w:p w14:paraId="6410F148" w14:textId="61B85084" w:rsidR="00F36C5E" w:rsidRPr="00B45886" w:rsidRDefault="00F36C5E" w:rsidP="00F36C5E">
      <w:r>
        <w:t xml:space="preserve">The results from </w:t>
      </w:r>
      <w:r>
        <w:fldChar w:fldCharType="begin"/>
      </w:r>
      <w:r>
        <w:instrText xml:space="preserve"> REF _Ref513484814 \h </w:instrText>
      </w:r>
      <w:r>
        <w:fldChar w:fldCharType="separate"/>
      </w:r>
      <w:r w:rsidR="001C15CA">
        <w:t xml:space="preserve">Table </w:t>
      </w:r>
      <w:r w:rsidR="001C15CA">
        <w:rPr>
          <w:noProof/>
        </w:rPr>
        <w:t>1</w:t>
      </w:r>
      <w:r>
        <w:fldChar w:fldCharType="end"/>
      </w:r>
      <w:r>
        <w:t xml:space="preserve"> differ from the results displayed in the paper.  In the paper the principle gene discussed is SPATS2L, which the paper presented as being upregulated </w:t>
      </w:r>
      <w:proofErr w:type="gramStart"/>
      <w:r>
        <w:t>1.37 fold</w:t>
      </w:r>
      <w:proofErr w:type="gramEnd"/>
      <w:r>
        <w:t xml:space="preserve"> in patients with psoriasis, however in our analysis, the gene was only upregulated </w:t>
      </w:r>
      <w:r>
        <w:rPr>
          <w:rFonts w:ascii="Lucida Console" w:hAnsi="Lucida Console"/>
          <w:sz w:val="20"/>
        </w:rPr>
        <w:t xml:space="preserve">1.003101 </w:t>
      </w:r>
      <w:r>
        <w:rPr>
          <w:rFonts w:ascii="Liberation Serif" w:hAnsi="Liberation Serif"/>
        </w:rPr>
        <w:t>fold.  The cause of this discrepancy is unknown</w:t>
      </w:r>
      <w:r>
        <w:rPr>
          <w:rFonts w:ascii="Lucida Sans" w:hAnsi="Lucida Sans"/>
        </w:rPr>
        <w:t>.</w:t>
      </w:r>
    </w:p>
    <w:p w14:paraId="63B3492C" w14:textId="7CEC2A38" w:rsidR="002F5483" w:rsidRDefault="002F5483" w:rsidP="002F5483">
      <w:pPr>
        <w:pStyle w:val="Heading1"/>
      </w:pPr>
      <w:r>
        <w:t>New methods used</w:t>
      </w:r>
    </w:p>
    <w:p w14:paraId="0B1C91A5" w14:textId="05FF454E" w:rsidR="002F5483" w:rsidRPr="001D47F4" w:rsidRDefault="002F5483" w:rsidP="002F5483">
      <w:pPr>
        <w:rPr>
          <w:b/>
        </w:rPr>
      </w:pPr>
      <w:r w:rsidRPr="001D47F4">
        <w:rPr>
          <w:b/>
        </w:rPr>
        <w:t>Tree</w:t>
      </w:r>
    </w:p>
    <w:p w14:paraId="39A04897" w14:textId="53A1E609" w:rsidR="001D47F4" w:rsidRDefault="002F5483" w:rsidP="001D47F4">
      <w:pPr>
        <w:rPr>
          <w:b/>
        </w:rPr>
      </w:pPr>
      <w:r w:rsidRPr="001D47F4">
        <w:rPr>
          <w:b/>
        </w:rPr>
        <w:t>PCA</w:t>
      </w:r>
    </w:p>
    <w:p w14:paraId="60DE77CF" w14:textId="5C018130" w:rsidR="00F36C5E" w:rsidRDefault="00F36C5E" w:rsidP="00F36C5E">
      <w:pPr>
        <w:rPr>
          <w:rFonts w:ascii="Lucida Console" w:hAnsi="Lucida Console"/>
          <w:sz w:val="20"/>
        </w:rPr>
      </w:pPr>
      <w:r>
        <w:lastRenderedPageBreak/>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proofErr w:type="gramStart"/>
      <w:r>
        <w:t>10 fold</w:t>
      </w:r>
      <w:proofErr w:type="gramEnd"/>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Pr>
          <w:rFonts w:ascii="Liberation Serif" w:hAnsi="Liberation Serif"/>
        </w:rPr>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1C15CA">
        <w:t xml:space="preserve">Figure </w:t>
      </w:r>
      <w:r w:rsidR="001C15CA">
        <w:rPr>
          <w:noProof/>
        </w:rPr>
        <w:t>1</w:t>
      </w:r>
      <w:r>
        <w:rPr>
          <w:rFonts w:ascii="Liberation Serif" w:hAnsi="Liberation Serif"/>
        </w:rPr>
        <w:fldChar w:fldCharType="end"/>
      </w:r>
      <w:r>
        <w:rPr>
          <w:rFonts w:ascii="Liberation Serif" w:hAnsi="Liberation Serif"/>
        </w:rPr>
        <w:t xml:space="preserve"> shows the error in each of the 24 patients.  The data points were found to be completely separable.  Figure –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w:t>
      </w:r>
      <w:r>
        <w:rPr>
          <w:rFonts w:ascii="Liberation Serif" w:hAnsi="Liberation Serif"/>
        </w:rPr>
        <w:t xml:space="preserve"> </w:t>
      </w:r>
      <w:r>
        <w:rPr>
          <w:rFonts w:ascii="Liberation Serif" w:hAnsi="Liberation Serif"/>
        </w:rPr>
        <w:t xml:space="preserve">the SVM. </w:t>
      </w:r>
      <w:r>
        <w:rPr>
          <w:rFonts w:ascii="Lucida Console" w:hAnsi="Lucida Console"/>
          <w:sz w:val="20"/>
        </w:rPr>
        <w:t xml:space="preserve"> </w:t>
      </w:r>
    </w:p>
    <w:p w14:paraId="28361767" w14:textId="20406138" w:rsidR="00F36C5E" w:rsidRDefault="00F36C5E" w:rsidP="00F36C5E">
      <w:r>
        <w:rPr>
          <w:noProof/>
        </w:rPr>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7F9B0082" w:rsidR="00F36C5E" w:rsidRDefault="00F36C5E" w:rsidP="00F36C5E">
      <w:pPr>
        <w:pStyle w:val="Caption"/>
      </w:pPr>
      <w:bookmarkStart w:id="1" w:name="_Ref513485098"/>
      <w:r>
        <w:lastRenderedPageBreak/>
        <w:t xml:space="preserve">Figure </w:t>
      </w:r>
      <w:fldSimple w:instr=" SEQ Figure \* ARABIC ">
        <w:r w:rsidR="001C15CA">
          <w:rPr>
            <w:noProof/>
          </w:rPr>
          <w:t>1</w:t>
        </w:r>
      </w:fldSimple>
      <w:bookmarkEnd w:id="1"/>
      <w:r>
        <w:t>: SVM error for each Patient</w:t>
      </w:r>
    </w:p>
    <w:p w14:paraId="2CB9FF03" w14:textId="5DCAEE6D" w:rsidR="00F36C5E" w:rsidRDefault="00F36C5E" w:rsidP="00F36C5E"/>
    <w:p w14:paraId="27CF3141" w14:textId="77777777" w:rsidR="00F36C5E" w:rsidRDefault="00F36C5E" w:rsidP="00F36C5E">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1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03B4385F" w:rsidR="00F36C5E" w:rsidRDefault="00F36C5E" w:rsidP="00F36C5E">
      <w:pPr>
        <w:pStyle w:val="Caption"/>
      </w:pPr>
      <w:r>
        <w:t xml:space="preserve">Figure </w:t>
      </w:r>
      <w:fldSimple w:instr=" SEQ Figure \* ARABIC ">
        <w:r w:rsidR="001C15CA">
          <w:rPr>
            <w:noProof/>
          </w:rPr>
          <w:t>2</w:t>
        </w:r>
      </w:fldSimple>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34495D34" w:rsidR="001D47F4" w:rsidRDefault="001D47F4" w:rsidP="001D47F4">
      <w:r>
        <w:t xml:space="preserve">Unsupervised learning methods were also tried on the data.  </w:t>
      </w:r>
      <w:proofErr w:type="gramStart"/>
      <w:r>
        <w:t>In particular K-means</w:t>
      </w:r>
      <w:proofErr w:type="gramEnd"/>
      <w:r>
        <w:t xml:space="preserve">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1C15CA">
        <w:t xml:space="preserve">Figure </w:t>
      </w:r>
      <w:r w:rsidR="001C15CA">
        <w:rPr>
          <w:noProof/>
        </w:rPr>
        <w:t>3</w:t>
      </w:r>
      <w:r>
        <w:fldChar w:fldCharType="end"/>
      </w:r>
      <w:r>
        <w:t xml:space="preserve"> shows Euclidean distance between all points while </w:t>
      </w:r>
      <w:r>
        <w:fldChar w:fldCharType="begin"/>
      </w:r>
      <w:r>
        <w:instrText xml:space="preserve"> REF _Ref513484552 \h </w:instrText>
      </w:r>
      <w:r>
        <w:fldChar w:fldCharType="separate"/>
      </w:r>
      <w:r w:rsidR="001C15CA">
        <w:t xml:space="preserve">Figure </w:t>
      </w:r>
      <w:r w:rsidR="001C15CA">
        <w:rPr>
          <w:noProof/>
        </w:rPr>
        <w:t>4</w:t>
      </w:r>
      <w:r>
        <w:fldChar w:fldCharType="end"/>
      </w:r>
      <w:r>
        <w:t xml:space="preserve"> </w:t>
      </w:r>
      <w:r>
        <w:t xml:space="preserve"> shows t</w:t>
      </w:r>
      <w:bookmarkStart w:id="2" w:name="_GoBack"/>
      <w:bookmarkEnd w:id="2"/>
      <w:r>
        <w:t xml:space="preserve">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proofErr w:type="gramStart"/>
      <w:r>
        <w:t>clusters</w:t>
      </w:r>
      <w:proofErr w:type="gramEnd"/>
      <w:r>
        <w:t xml:space="preserve"> had a similar rate of the disease compared to the original cluster.  PCA was done to make the data view able and </w:t>
      </w:r>
      <w:r>
        <w:fldChar w:fldCharType="begin"/>
      </w:r>
      <w:r>
        <w:instrText xml:space="preserve"> REF _Ref513484597 \h </w:instrText>
      </w:r>
      <w:r>
        <w:fldChar w:fldCharType="separate"/>
      </w:r>
      <w:r w:rsidR="001C15CA">
        <w:t xml:space="preserve">Figure </w:t>
      </w:r>
      <w:r w:rsidR="001C15CA">
        <w:rPr>
          <w:noProof/>
        </w:rPr>
        <w:t>5</w:t>
      </w:r>
      <w:r>
        <w:fldChar w:fldCharType="end"/>
      </w:r>
      <w:r>
        <w:t xml:space="preserve"> shows the 2 clusters.  Expanding the search to look from 2 to 8 clusters, the presence of the disease did not seem to be hugely </w:t>
      </w:r>
      <w:r>
        <w:lastRenderedPageBreak/>
        <w:t xml:space="preserve">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1C15CA">
        <w:t xml:space="preserve">Table </w:t>
      </w:r>
      <w:r w:rsidR="001C15CA">
        <w:rPr>
          <w:noProof/>
        </w:rPr>
        <w:t>2</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rPr>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1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799BB8F1" w:rsidR="001D47F4" w:rsidRDefault="001D47F4" w:rsidP="001D47F4">
      <w:pPr>
        <w:pStyle w:val="Caption"/>
      </w:pPr>
      <w:bookmarkStart w:id="3" w:name="_Ref513484579"/>
      <w:r>
        <w:t xml:space="preserve">Figure </w:t>
      </w:r>
      <w:fldSimple w:instr=" SEQ Figure \* ARABIC ">
        <w:r w:rsidR="001C15CA">
          <w:rPr>
            <w:noProof/>
          </w:rPr>
          <w:t>3</w:t>
        </w:r>
      </w:fldSimple>
      <w:bookmarkEnd w:id="3"/>
      <w:r>
        <w:t>: Euclidean Distance</w:t>
      </w:r>
    </w:p>
    <w:p w14:paraId="2B32D8A2" w14:textId="77777777" w:rsidR="001D47F4" w:rsidRDefault="001D47F4" w:rsidP="001D47F4"/>
    <w:p w14:paraId="061FC007" w14:textId="77777777" w:rsidR="001D47F4" w:rsidRDefault="001D47F4" w:rsidP="001D47F4">
      <w:pPr>
        <w:keepNext/>
      </w:pPr>
      <w:r>
        <w:rPr>
          <w:noProof/>
        </w:rPr>
        <w:lastRenderedPageBreak/>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1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61CCA0A3" w:rsidR="001D47F4" w:rsidRDefault="001D47F4" w:rsidP="001D47F4">
      <w:pPr>
        <w:pStyle w:val="Caption"/>
      </w:pPr>
      <w:bookmarkStart w:id="4" w:name="_Ref513484552"/>
      <w:r>
        <w:t xml:space="preserve">Figure </w:t>
      </w:r>
      <w:fldSimple w:instr=" SEQ Figure \* ARABIC ">
        <w:r w:rsidR="001C15CA">
          <w:rPr>
            <w:noProof/>
          </w:rPr>
          <w:t>4</w:t>
        </w:r>
      </w:fldSimple>
      <w:bookmarkEnd w:id="4"/>
      <w:r>
        <w:t>: Manhattan Distance</w:t>
      </w:r>
    </w:p>
    <w:p w14:paraId="00B439FF" w14:textId="77777777" w:rsidR="001D47F4" w:rsidRDefault="001D47F4" w:rsidP="001D47F4">
      <w:pPr>
        <w:keepNext/>
      </w:pPr>
      <w:r>
        <w:rPr>
          <w:noProof/>
        </w:rPr>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1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6267C2A3" w:rsidR="001D47F4" w:rsidRPr="001D47F4" w:rsidRDefault="001D47F4" w:rsidP="001D47F4">
      <w:pPr>
        <w:pStyle w:val="Caption"/>
      </w:pPr>
      <w:bookmarkStart w:id="5" w:name="_Ref513484597"/>
      <w:r>
        <w:t xml:space="preserve">Figure </w:t>
      </w:r>
      <w:fldSimple w:instr=" SEQ Figure \* ARABIC ">
        <w:r w:rsidR="001C15CA">
          <w:rPr>
            <w:noProof/>
          </w:rPr>
          <w:t>5</w:t>
        </w:r>
      </w:fldSimple>
      <w:bookmarkEnd w:id="5"/>
      <w:r>
        <w:t xml:space="preserve">: Clusters found using </w:t>
      </w:r>
      <w:proofErr w:type="spellStart"/>
      <w:r>
        <w:t>Kmeans</w:t>
      </w:r>
      <w:proofErr w:type="spellEnd"/>
    </w:p>
    <w:p w14:paraId="57834E12" w14:textId="19342058" w:rsidR="001D47F4" w:rsidRDefault="001D47F4" w:rsidP="001D47F4"/>
    <w:p w14:paraId="55A8B2A9" w14:textId="5DBE492E" w:rsidR="001D47F4" w:rsidRDefault="001D47F4" w:rsidP="001D47F4">
      <w:pPr>
        <w:pStyle w:val="Caption"/>
        <w:keepNext/>
      </w:pPr>
      <w:bookmarkStart w:id="6" w:name="_Ref513484622"/>
      <w:r>
        <w:lastRenderedPageBreak/>
        <w:t xml:space="preserve">Table </w:t>
      </w:r>
      <w:fldSimple w:instr=" SEQ Table \* ARABIC ">
        <w:r w:rsidR="001C15CA">
          <w:rPr>
            <w:noProof/>
          </w:rPr>
          <w:t>2</w:t>
        </w:r>
      </w:fldSimple>
      <w:bookmarkEnd w:id="6"/>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001D47F4">
        <w:tc>
          <w:tcPr>
            <w:tcW w:w="9576" w:type="dxa"/>
          </w:tcPr>
          <w:p w14:paraId="6BDD003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2"</w:t>
            </w:r>
          </w:p>
          <w:p w14:paraId="185E1FEA" w14:textId="77777777" w:rsidR="001D47F4" w:rsidRDefault="001D47F4" w:rsidP="001D47F4">
            <w:pPr>
              <w:pStyle w:val="PreformattedText"/>
            </w:pPr>
            <w:r>
              <w:t xml:space="preserve">     </w:t>
            </w:r>
            <w:r>
              <w:rPr>
                <w:rFonts w:ascii="Lucida Console" w:hAnsi="Lucida Console"/>
              </w:rPr>
              <w:t>Actual:  0 0 0 0 0 1 0 1 1[1] "Cluster:  1    mean:  0.333333333333333 "</w:t>
            </w:r>
          </w:p>
          <w:p w14:paraId="6DFB1711" w14:textId="77777777" w:rsidR="001D47F4" w:rsidRDefault="001D47F4" w:rsidP="001D47F4">
            <w:pPr>
              <w:pStyle w:val="PreformattedText"/>
            </w:pPr>
            <w:r>
              <w:t xml:space="preserve">     </w:t>
            </w:r>
            <w:r>
              <w:rPr>
                <w:rFonts w:ascii="Lucida Console" w:hAnsi="Lucida Console"/>
              </w:rPr>
              <w:t xml:space="preserve">Actual:  0 0 0 0 0 0 0 0 1 0 1 0 1 0 1[1] "Cluster:  2    </w:t>
            </w:r>
            <w:proofErr w:type="gramStart"/>
            <w:r>
              <w:rPr>
                <w:rFonts w:ascii="Lucida Console" w:hAnsi="Lucida Console"/>
              </w:rPr>
              <w:t>mean</w:t>
            </w:r>
            <w:proofErr w:type="gramEnd"/>
            <w:r>
              <w:rPr>
                <w:rFonts w:ascii="Lucida Console" w:hAnsi="Lucida Console"/>
              </w:rPr>
              <w:t>:  0.266666666666667 "</w:t>
            </w:r>
          </w:p>
          <w:p w14:paraId="54B0D6D1" w14:textId="77777777" w:rsidR="001D47F4" w:rsidRDefault="001D47F4" w:rsidP="001D47F4">
            <w:pPr>
              <w:pStyle w:val="PreformattedText"/>
              <w:rPr>
                <w:rFonts w:ascii="Lucida Console" w:hAnsi="Lucida Console"/>
              </w:rPr>
            </w:pPr>
            <w:r>
              <w:rPr>
                <w:rFonts w:ascii="Lucida Console" w:hAnsi="Lucida Console"/>
              </w:rPr>
              <w:t>[1] "==========================="</w:t>
            </w:r>
          </w:p>
          <w:p w14:paraId="1F2E02A5"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3"</w:t>
            </w:r>
          </w:p>
          <w:p w14:paraId="43282AF0" w14:textId="77777777" w:rsidR="001D47F4" w:rsidRDefault="001D47F4" w:rsidP="001D47F4">
            <w:pPr>
              <w:pStyle w:val="PreformattedText"/>
            </w:pPr>
            <w:r>
              <w:t xml:space="preserve">     </w:t>
            </w:r>
            <w:r>
              <w:rPr>
                <w:rFonts w:ascii="Lucida Console" w:hAnsi="Lucida Console"/>
              </w:rPr>
              <w:t>Actual:  0 0 0 1[1] "Cluster:  1    mean:  0.25 "</w:t>
            </w:r>
          </w:p>
          <w:p w14:paraId="77041F76" w14:textId="77777777" w:rsidR="001D47F4" w:rsidRDefault="001D47F4" w:rsidP="001D47F4">
            <w:pPr>
              <w:pStyle w:val="PreformattedText"/>
            </w:pPr>
            <w:r>
              <w:t xml:space="preserve">     </w:t>
            </w:r>
            <w:r>
              <w:rPr>
                <w:rFonts w:ascii="Lucida Console" w:hAnsi="Lucida Console"/>
              </w:rPr>
              <w:t xml:space="preserve">Actual:  0 0 0 0 1 0 1 1[1] "Cluster:  2    </w:t>
            </w:r>
            <w:proofErr w:type="gramStart"/>
            <w:r>
              <w:rPr>
                <w:rFonts w:ascii="Lucida Console" w:hAnsi="Lucida Console"/>
              </w:rPr>
              <w:t>mean</w:t>
            </w:r>
            <w:proofErr w:type="gramEnd"/>
            <w:r>
              <w:rPr>
                <w:rFonts w:ascii="Lucida Console" w:hAnsi="Lucida Console"/>
              </w:rPr>
              <w:t>:  0.375 "</w:t>
            </w:r>
          </w:p>
          <w:p w14:paraId="7437EFBE" w14:textId="77777777" w:rsidR="001D47F4" w:rsidRDefault="001D47F4" w:rsidP="001D47F4">
            <w:pPr>
              <w:pStyle w:val="PreformattedText"/>
            </w:pPr>
            <w:r>
              <w:t xml:space="preserve">     </w:t>
            </w:r>
            <w:r>
              <w:rPr>
                <w:rFonts w:ascii="Lucida Console" w:hAnsi="Lucida Console"/>
              </w:rPr>
              <w:t>Actual:  0 0 0 0 0 0 0 0 1 0 1 1[1] "Cluster:  3    mean:  0.25 "</w:t>
            </w:r>
          </w:p>
          <w:p w14:paraId="20F55239" w14:textId="77777777" w:rsidR="001D47F4" w:rsidRDefault="001D47F4" w:rsidP="001D47F4">
            <w:pPr>
              <w:pStyle w:val="PreformattedText"/>
              <w:rPr>
                <w:rFonts w:ascii="Lucida Console" w:hAnsi="Lucida Console"/>
              </w:rPr>
            </w:pPr>
            <w:r>
              <w:rPr>
                <w:rFonts w:ascii="Lucida Console" w:hAnsi="Lucida Console"/>
              </w:rPr>
              <w:t>[1] "==========================="</w:t>
            </w:r>
          </w:p>
          <w:p w14:paraId="7E60147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4"</w:t>
            </w:r>
          </w:p>
          <w:p w14:paraId="46FE2F89" w14:textId="77777777" w:rsidR="001D47F4" w:rsidRDefault="001D47F4" w:rsidP="001D47F4">
            <w:pPr>
              <w:pStyle w:val="PreformattedText"/>
            </w:pPr>
            <w:r>
              <w:t xml:space="preserve">     </w:t>
            </w:r>
            <w:r>
              <w:rPr>
                <w:rFonts w:ascii="Lucida Console" w:hAnsi="Lucida Console"/>
              </w:rPr>
              <w:t>Actual:  0 0[1] "Cluster:  1    mean:  0 "</w:t>
            </w:r>
          </w:p>
          <w:p w14:paraId="207282FF"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4183D83" w14:textId="77777777" w:rsidR="001D47F4" w:rsidRDefault="001D47F4" w:rsidP="001D47F4">
            <w:pPr>
              <w:pStyle w:val="PreformattedText"/>
            </w:pPr>
            <w:r>
              <w:t xml:space="preserve">     </w:t>
            </w:r>
            <w:r>
              <w:rPr>
                <w:rFonts w:ascii="Lucida Console" w:hAnsi="Lucida Console"/>
              </w:rPr>
              <w:t>Actual:  0 0 0 0 0 0 0 0 1 0 1 1[1] "Cluster:  3    mean:  0.25 "</w:t>
            </w:r>
          </w:p>
          <w:p w14:paraId="10FCB25E" w14:textId="77777777" w:rsidR="001D47F4" w:rsidRDefault="001D47F4" w:rsidP="001D47F4">
            <w:pPr>
              <w:pStyle w:val="PreformattedText"/>
            </w:pPr>
            <w:r>
              <w:t xml:space="preserve">     </w:t>
            </w:r>
            <w:r>
              <w:rPr>
                <w:rFonts w:ascii="Lucida Console" w:hAnsi="Lucida Console"/>
              </w:rPr>
              <w:t xml:space="preserve">Actual:  0 0 0 0 1 0 1 1[1] "Cluster:  4    </w:t>
            </w:r>
            <w:proofErr w:type="gramStart"/>
            <w:r>
              <w:rPr>
                <w:rFonts w:ascii="Lucida Console" w:hAnsi="Lucida Console"/>
              </w:rPr>
              <w:t>mean</w:t>
            </w:r>
            <w:proofErr w:type="gramEnd"/>
            <w:r>
              <w:rPr>
                <w:rFonts w:ascii="Lucida Console" w:hAnsi="Lucida Console"/>
              </w:rPr>
              <w:t>:  0.375 "</w:t>
            </w:r>
          </w:p>
          <w:p w14:paraId="49538994" w14:textId="77777777" w:rsidR="001D47F4" w:rsidRDefault="001D47F4" w:rsidP="001D47F4">
            <w:pPr>
              <w:pStyle w:val="PreformattedText"/>
              <w:rPr>
                <w:rFonts w:ascii="Lucida Console" w:hAnsi="Lucida Console"/>
              </w:rPr>
            </w:pPr>
            <w:r>
              <w:rPr>
                <w:rFonts w:ascii="Lucida Console" w:hAnsi="Lucida Console"/>
              </w:rPr>
              <w:t>[1] "==========================="</w:t>
            </w:r>
          </w:p>
          <w:p w14:paraId="24D1CCE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5"</w:t>
            </w:r>
          </w:p>
          <w:p w14:paraId="1FAEA777" w14:textId="77777777" w:rsidR="001D47F4" w:rsidRDefault="001D47F4" w:rsidP="001D47F4">
            <w:pPr>
              <w:pStyle w:val="PreformattedText"/>
            </w:pPr>
            <w:r>
              <w:t xml:space="preserve">     </w:t>
            </w:r>
            <w:r>
              <w:rPr>
                <w:rFonts w:ascii="Lucida Console" w:hAnsi="Lucida Console"/>
              </w:rPr>
              <w:t>Actual:  0 0 0 0 0 0 0[1] "Cluster:  1    mean:  0 "</w:t>
            </w:r>
          </w:p>
          <w:p w14:paraId="0A5B4924"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B119370" w14:textId="77777777" w:rsidR="001D47F4" w:rsidRDefault="001D47F4" w:rsidP="001D47F4">
            <w:pPr>
              <w:pStyle w:val="PreformattedText"/>
            </w:pPr>
            <w:r>
              <w:t xml:space="preserve">     </w:t>
            </w:r>
            <w:r>
              <w:rPr>
                <w:rFonts w:ascii="Lucida Console" w:hAnsi="Lucida Console"/>
              </w:rPr>
              <w:t>Actual:  0 0 0 0 1 0 1 1[1] "Cluster:  3    mean:  0.375 "</w:t>
            </w:r>
          </w:p>
          <w:p w14:paraId="1C5213B8" w14:textId="77777777" w:rsidR="001D47F4" w:rsidRDefault="001D47F4" w:rsidP="001D47F4">
            <w:pPr>
              <w:pStyle w:val="PreformattedText"/>
            </w:pPr>
            <w:r>
              <w:t xml:space="preserve">     </w:t>
            </w:r>
            <w:r>
              <w:rPr>
                <w:rFonts w:ascii="Lucida Console" w:hAnsi="Lucida Console"/>
              </w:rPr>
              <w:t xml:space="preserve">Actual:  0 0[1] "Cluster:  4    </w:t>
            </w:r>
            <w:proofErr w:type="gramStart"/>
            <w:r>
              <w:rPr>
                <w:rFonts w:ascii="Lucida Console" w:hAnsi="Lucida Console"/>
              </w:rPr>
              <w:t>mean</w:t>
            </w:r>
            <w:proofErr w:type="gramEnd"/>
            <w:r>
              <w:rPr>
                <w:rFonts w:ascii="Lucida Console" w:hAnsi="Lucida Console"/>
              </w:rPr>
              <w:t>:  0 "</w:t>
            </w:r>
          </w:p>
          <w:p w14:paraId="13CB4034" w14:textId="77777777" w:rsidR="001D47F4" w:rsidRDefault="001D47F4" w:rsidP="001D47F4">
            <w:pPr>
              <w:pStyle w:val="PreformattedText"/>
            </w:pPr>
            <w:r>
              <w:t xml:space="preserve">     </w:t>
            </w:r>
            <w:r>
              <w:rPr>
                <w:rFonts w:ascii="Lucida Console" w:hAnsi="Lucida Console"/>
              </w:rPr>
              <w:t xml:space="preserve">Actual:  0 0 1 1 1[1] "Cluster:  5    </w:t>
            </w:r>
            <w:proofErr w:type="gramStart"/>
            <w:r>
              <w:rPr>
                <w:rFonts w:ascii="Lucida Console" w:hAnsi="Lucida Console"/>
              </w:rPr>
              <w:t>mean</w:t>
            </w:r>
            <w:proofErr w:type="gramEnd"/>
            <w:r>
              <w:rPr>
                <w:rFonts w:ascii="Lucida Console" w:hAnsi="Lucida Console"/>
              </w:rPr>
              <w:t>:  0.6 "</w:t>
            </w:r>
          </w:p>
          <w:p w14:paraId="776AD3DE" w14:textId="77777777" w:rsidR="001D47F4" w:rsidRDefault="001D47F4" w:rsidP="001D47F4">
            <w:pPr>
              <w:pStyle w:val="PreformattedText"/>
              <w:rPr>
                <w:rFonts w:ascii="Lucida Console" w:hAnsi="Lucida Console"/>
              </w:rPr>
            </w:pPr>
            <w:r>
              <w:rPr>
                <w:rFonts w:ascii="Lucida Console" w:hAnsi="Lucida Console"/>
              </w:rPr>
              <w:t>[1] "==========================="</w:t>
            </w:r>
          </w:p>
          <w:p w14:paraId="584EE8B4"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6"</w:t>
            </w:r>
          </w:p>
          <w:p w14:paraId="6642215F" w14:textId="77777777" w:rsidR="001D47F4" w:rsidRDefault="001D47F4" w:rsidP="001D47F4">
            <w:pPr>
              <w:pStyle w:val="PreformattedText"/>
            </w:pPr>
            <w:r>
              <w:t xml:space="preserve">     </w:t>
            </w:r>
            <w:r>
              <w:rPr>
                <w:rFonts w:ascii="Lucida Console" w:hAnsi="Lucida Console"/>
              </w:rPr>
              <w:t>Actual:  0 1[1] "Cluster:  1    mean:  0.5 "</w:t>
            </w:r>
          </w:p>
          <w:p w14:paraId="12072D81" w14:textId="77777777" w:rsidR="001D47F4" w:rsidRDefault="001D47F4" w:rsidP="001D47F4">
            <w:pPr>
              <w:pStyle w:val="PreformattedText"/>
            </w:pPr>
            <w:r>
              <w:t xml:space="preserve">     </w:t>
            </w:r>
            <w:r>
              <w:rPr>
                <w:rFonts w:ascii="Lucida Console" w:hAnsi="Lucida Console"/>
              </w:rPr>
              <w:t xml:space="preserve">Actual:  0[1] "Cluster:  2    </w:t>
            </w:r>
            <w:proofErr w:type="gramStart"/>
            <w:r>
              <w:rPr>
                <w:rFonts w:ascii="Lucida Console" w:hAnsi="Lucida Console"/>
              </w:rPr>
              <w:t>mean</w:t>
            </w:r>
            <w:proofErr w:type="gramEnd"/>
            <w:r>
              <w:rPr>
                <w:rFonts w:ascii="Lucida Console" w:hAnsi="Lucida Console"/>
              </w:rPr>
              <w:t>:  0 "</w:t>
            </w:r>
          </w:p>
          <w:p w14:paraId="3869683C" w14:textId="77777777" w:rsidR="001D47F4" w:rsidRDefault="001D47F4" w:rsidP="001D47F4">
            <w:pPr>
              <w:pStyle w:val="PreformattedText"/>
            </w:pPr>
            <w:r>
              <w:t xml:space="preserve">     </w:t>
            </w:r>
            <w:r>
              <w:rPr>
                <w:rFonts w:ascii="Lucida Console" w:hAnsi="Lucida Console"/>
              </w:rPr>
              <w:t>Actual:  0 0 0 0 1 0 1 1[1] "Cluster:  3    mean:  0.375 "</w:t>
            </w:r>
          </w:p>
          <w:p w14:paraId="3ED08C61" w14:textId="77777777" w:rsidR="001D47F4" w:rsidRDefault="001D47F4" w:rsidP="001D47F4">
            <w:pPr>
              <w:pStyle w:val="PreformattedText"/>
            </w:pPr>
            <w:r>
              <w:t xml:space="preserve">     </w:t>
            </w:r>
            <w:r>
              <w:rPr>
                <w:rFonts w:ascii="Lucida Console" w:hAnsi="Lucida Console"/>
              </w:rPr>
              <w:t xml:space="preserve">Actual:  0 1 1 1[1] "Cluster:  4    </w:t>
            </w:r>
            <w:proofErr w:type="gramStart"/>
            <w:r>
              <w:rPr>
                <w:rFonts w:ascii="Lucida Console" w:hAnsi="Lucida Console"/>
              </w:rPr>
              <w:t>mean</w:t>
            </w:r>
            <w:proofErr w:type="gramEnd"/>
            <w:r>
              <w:rPr>
                <w:rFonts w:ascii="Lucida Console" w:hAnsi="Lucida Console"/>
              </w:rPr>
              <w:t>:  0.75 "</w:t>
            </w:r>
          </w:p>
          <w:p w14:paraId="61A6431F" w14:textId="77777777" w:rsidR="001D47F4" w:rsidRDefault="001D47F4" w:rsidP="001D47F4">
            <w:pPr>
              <w:pStyle w:val="PreformattedText"/>
            </w:pPr>
            <w:r>
              <w:t xml:space="preserve">     </w:t>
            </w:r>
            <w:r>
              <w:rPr>
                <w:rFonts w:ascii="Lucida Console" w:hAnsi="Lucida Console"/>
              </w:rPr>
              <w:t xml:space="preserve">Actual:  0 0 0 0 0 0 0[1] "Cluster:  5    </w:t>
            </w:r>
            <w:proofErr w:type="gramStart"/>
            <w:r>
              <w:rPr>
                <w:rFonts w:ascii="Lucida Console" w:hAnsi="Lucida Console"/>
              </w:rPr>
              <w:t>mean</w:t>
            </w:r>
            <w:proofErr w:type="gramEnd"/>
            <w:r>
              <w:rPr>
                <w:rFonts w:ascii="Lucida Console" w:hAnsi="Lucida Console"/>
              </w:rPr>
              <w:t>:  0 "</w:t>
            </w:r>
          </w:p>
          <w:p w14:paraId="4269ECF4" w14:textId="77777777" w:rsidR="001D47F4" w:rsidRDefault="001D47F4" w:rsidP="001D47F4">
            <w:pPr>
              <w:pStyle w:val="PreformattedText"/>
            </w:pPr>
            <w:r>
              <w:t xml:space="preserve">     </w:t>
            </w:r>
            <w:r>
              <w:rPr>
                <w:rFonts w:ascii="Lucida Console" w:hAnsi="Lucida Console"/>
              </w:rPr>
              <w:t>Actual:  0 0[1] "Cluster:  6    mean:  0 "</w:t>
            </w:r>
          </w:p>
          <w:p w14:paraId="74B42DAB" w14:textId="77777777" w:rsidR="001D47F4" w:rsidRDefault="001D47F4" w:rsidP="001D47F4">
            <w:pPr>
              <w:pStyle w:val="PreformattedText"/>
              <w:rPr>
                <w:rFonts w:ascii="Lucida Console" w:hAnsi="Lucida Console"/>
              </w:rPr>
            </w:pPr>
            <w:r>
              <w:rPr>
                <w:rFonts w:ascii="Lucida Console" w:hAnsi="Lucida Console"/>
              </w:rPr>
              <w:t>[1] "==========================="</w:t>
            </w:r>
          </w:p>
          <w:p w14:paraId="3F4901F1"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7"</w:t>
            </w:r>
          </w:p>
          <w:p w14:paraId="6EDC4819" w14:textId="77777777" w:rsidR="001D47F4" w:rsidRDefault="001D47F4" w:rsidP="001D47F4">
            <w:pPr>
              <w:pStyle w:val="PreformattedText"/>
            </w:pPr>
            <w:r>
              <w:t xml:space="preserve">     </w:t>
            </w:r>
            <w:r>
              <w:rPr>
                <w:rFonts w:ascii="Lucida Console" w:hAnsi="Lucida Console"/>
              </w:rPr>
              <w:t>Actual:  0 1[1] "Cluster:  1    mean:  0.5 "</w:t>
            </w:r>
          </w:p>
          <w:p w14:paraId="13C6E736" w14:textId="77777777" w:rsidR="001D47F4" w:rsidRDefault="001D47F4" w:rsidP="001D47F4">
            <w:pPr>
              <w:pStyle w:val="PreformattedText"/>
            </w:pPr>
            <w:r>
              <w:t xml:space="preserve">     </w:t>
            </w:r>
            <w:r>
              <w:rPr>
                <w:rFonts w:ascii="Lucida Console" w:hAnsi="Lucida Console"/>
              </w:rPr>
              <w:t xml:space="preserve">Actual:  0 0 0 0 1 1[1] "Cluster:  2    </w:t>
            </w:r>
            <w:proofErr w:type="gramStart"/>
            <w:r>
              <w:rPr>
                <w:rFonts w:ascii="Lucida Console" w:hAnsi="Lucida Console"/>
              </w:rPr>
              <w:t>mean</w:t>
            </w:r>
            <w:proofErr w:type="gramEnd"/>
            <w:r>
              <w:rPr>
                <w:rFonts w:ascii="Lucida Console" w:hAnsi="Lucida Console"/>
              </w:rPr>
              <w:t>:  0.333333333333333 "</w:t>
            </w:r>
          </w:p>
          <w:p w14:paraId="50A0CD78" w14:textId="77777777" w:rsidR="001D47F4" w:rsidRDefault="001D47F4" w:rsidP="001D47F4">
            <w:pPr>
              <w:pStyle w:val="PreformattedText"/>
            </w:pPr>
            <w:r>
              <w:t xml:space="preserve">     </w:t>
            </w:r>
            <w:r>
              <w:rPr>
                <w:rFonts w:ascii="Lucida Console" w:hAnsi="Lucida Console"/>
              </w:rPr>
              <w:t>Actual:  0 0[1] "Cluster:  3    mean:  0 "</w:t>
            </w:r>
          </w:p>
          <w:p w14:paraId="43F7600A" w14:textId="77777777" w:rsidR="001D47F4" w:rsidRDefault="001D47F4" w:rsidP="001D47F4">
            <w:pPr>
              <w:pStyle w:val="PreformattedText"/>
            </w:pPr>
            <w:r>
              <w:t xml:space="preserve">     </w:t>
            </w:r>
            <w:r>
              <w:rPr>
                <w:rFonts w:ascii="Lucida Console" w:hAnsi="Lucida Console"/>
              </w:rPr>
              <w:t xml:space="preserve">Actual:  0 0 0 0 0 0 0[1] "Cluster:  4    </w:t>
            </w:r>
            <w:proofErr w:type="gramStart"/>
            <w:r>
              <w:rPr>
                <w:rFonts w:ascii="Lucida Console" w:hAnsi="Lucida Console"/>
              </w:rPr>
              <w:t>mean</w:t>
            </w:r>
            <w:proofErr w:type="gramEnd"/>
            <w:r>
              <w:rPr>
                <w:rFonts w:ascii="Lucida Console" w:hAnsi="Lucida Console"/>
              </w:rPr>
              <w:t>:  0 "</w:t>
            </w:r>
          </w:p>
          <w:p w14:paraId="042C4B9C" w14:textId="77777777" w:rsidR="001D47F4" w:rsidRDefault="001D47F4" w:rsidP="001D47F4">
            <w:pPr>
              <w:pStyle w:val="PreformattedText"/>
            </w:pPr>
            <w:r>
              <w:t xml:space="preserve">     </w:t>
            </w:r>
            <w:r>
              <w:rPr>
                <w:rFonts w:ascii="Lucida Console" w:hAnsi="Lucida Console"/>
              </w:rPr>
              <w:t xml:space="preserve">Actual:  0 1 1 1[1] "Cluster:  5    </w:t>
            </w:r>
            <w:proofErr w:type="gramStart"/>
            <w:r>
              <w:rPr>
                <w:rFonts w:ascii="Lucida Console" w:hAnsi="Lucida Console"/>
              </w:rPr>
              <w:t>mean</w:t>
            </w:r>
            <w:proofErr w:type="gramEnd"/>
            <w:r>
              <w:rPr>
                <w:rFonts w:ascii="Lucida Console" w:hAnsi="Lucida Console"/>
              </w:rPr>
              <w:t>:  0.75 "</w:t>
            </w:r>
          </w:p>
          <w:p w14:paraId="325D4955" w14:textId="77777777" w:rsidR="001D47F4" w:rsidRDefault="001D47F4" w:rsidP="001D47F4">
            <w:pPr>
              <w:pStyle w:val="PreformattedText"/>
            </w:pPr>
            <w:r>
              <w:t xml:space="preserve">     </w:t>
            </w:r>
            <w:r>
              <w:rPr>
                <w:rFonts w:ascii="Lucida Console" w:hAnsi="Lucida Console"/>
              </w:rPr>
              <w:t>Actual:  0 1[1] "Cluster:  6    mean:  0.5 "</w:t>
            </w:r>
          </w:p>
          <w:p w14:paraId="3FD31B6B" w14:textId="77777777" w:rsidR="001D47F4" w:rsidRDefault="001D47F4" w:rsidP="001D47F4">
            <w:pPr>
              <w:pStyle w:val="PreformattedText"/>
            </w:pPr>
            <w:r>
              <w:t xml:space="preserve">     </w:t>
            </w:r>
            <w:r>
              <w:rPr>
                <w:rFonts w:ascii="Lucida Console" w:hAnsi="Lucida Console"/>
              </w:rPr>
              <w:t xml:space="preserve">Actual:  0[1] "Cluster:  7    </w:t>
            </w:r>
            <w:proofErr w:type="gramStart"/>
            <w:r>
              <w:rPr>
                <w:rFonts w:ascii="Lucida Console" w:hAnsi="Lucida Console"/>
              </w:rPr>
              <w:t>mean</w:t>
            </w:r>
            <w:proofErr w:type="gramEnd"/>
            <w:r>
              <w:rPr>
                <w:rFonts w:ascii="Lucida Console" w:hAnsi="Lucida Console"/>
              </w:rPr>
              <w:t>:  0 "</w:t>
            </w:r>
          </w:p>
          <w:p w14:paraId="20CFB409" w14:textId="77777777" w:rsidR="001D47F4" w:rsidRDefault="001D47F4" w:rsidP="001D47F4">
            <w:pPr>
              <w:pStyle w:val="PreformattedText"/>
              <w:rPr>
                <w:rFonts w:ascii="Lucida Console" w:hAnsi="Lucida Console"/>
              </w:rPr>
            </w:pPr>
            <w:r>
              <w:rPr>
                <w:rFonts w:ascii="Lucida Console" w:hAnsi="Lucida Console"/>
              </w:rPr>
              <w:t>[1] "==========================="</w:t>
            </w:r>
          </w:p>
          <w:p w14:paraId="5B3A80C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8"</w:t>
            </w:r>
          </w:p>
          <w:p w14:paraId="6E6B4561" w14:textId="77777777" w:rsidR="001D47F4" w:rsidRDefault="001D47F4" w:rsidP="001D47F4">
            <w:pPr>
              <w:pStyle w:val="PreformattedText"/>
            </w:pPr>
            <w:r>
              <w:t xml:space="preserve">     </w:t>
            </w:r>
            <w:r>
              <w:rPr>
                <w:rFonts w:ascii="Lucida Console" w:hAnsi="Lucida Console"/>
              </w:rPr>
              <w:t>Actual:  0 0 0 0 1 1[1] "Cluster:  1    mean:  0.333333333333333 "</w:t>
            </w:r>
          </w:p>
          <w:p w14:paraId="24519A71"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99EB2CC" w14:textId="77777777" w:rsidR="001D47F4" w:rsidRDefault="001D47F4" w:rsidP="001D47F4">
            <w:pPr>
              <w:pStyle w:val="PreformattedText"/>
            </w:pPr>
            <w:r>
              <w:t xml:space="preserve">     </w:t>
            </w:r>
            <w:r>
              <w:rPr>
                <w:rFonts w:ascii="Lucida Console" w:hAnsi="Lucida Console"/>
              </w:rPr>
              <w:t>Actual:  0 1 1 1[1] "Cluster:  3    mean:  0.75 "</w:t>
            </w:r>
          </w:p>
          <w:p w14:paraId="083E1C79" w14:textId="77777777" w:rsidR="001D47F4" w:rsidRDefault="001D47F4" w:rsidP="001D47F4">
            <w:pPr>
              <w:pStyle w:val="PreformattedText"/>
            </w:pPr>
            <w:r>
              <w:t xml:space="preserve">     </w:t>
            </w:r>
            <w:r>
              <w:rPr>
                <w:rFonts w:ascii="Lucida Console" w:hAnsi="Lucida Console"/>
              </w:rPr>
              <w:t xml:space="preserve">Actual:  0 1[1] "Cluster:  4    </w:t>
            </w:r>
            <w:proofErr w:type="gramStart"/>
            <w:r>
              <w:rPr>
                <w:rFonts w:ascii="Lucida Console" w:hAnsi="Lucida Console"/>
              </w:rPr>
              <w:t>mean</w:t>
            </w:r>
            <w:proofErr w:type="gramEnd"/>
            <w:r>
              <w:rPr>
                <w:rFonts w:ascii="Lucida Console" w:hAnsi="Lucida Console"/>
              </w:rPr>
              <w:t>:  0.5 "</w:t>
            </w:r>
          </w:p>
          <w:p w14:paraId="51D6F1B2" w14:textId="77777777" w:rsidR="001D47F4" w:rsidRDefault="001D47F4" w:rsidP="001D47F4">
            <w:pPr>
              <w:pStyle w:val="PreformattedText"/>
            </w:pPr>
            <w:r>
              <w:t xml:space="preserve">     </w:t>
            </w:r>
            <w:r>
              <w:rPr>
                <w:rFonts w:ascii="Lucida Console" w:hAnsi="Lucida Console"/>
              </w:rPr>
              <w:t xml:space="preserve">Actual:  0[1] "Cluster:  5    </w:t>
            </w:r>
            <w:proofErr w:type="gramStart"/>
            <w:r>
              <w:rPr>
                <w:rFonts w:ascii="Lucida Console" w:hAnsi="Lucida Console"/>
              </w:rPr>
              <w:t>mean</w:t>
            </w:r>
            <w:proofErr w:type="gramEnd"/>
            <w:r>
              <w:rPr>
                <w:rFonts w:ascii="Lucida Console" w:hAnsi="Lucida Console"/>
              </w:rPr>
              <w:t>:  0 "</w:t>
            </w:r>
          </w:p>
          <w:p w14:paraId="3E032C28" w14:textId="77777777" w:rsidR="001D47F4" w:rsidRDefault="001D47F4" w:rsidP="001D47F4">
            <w:pPr>
              <w:pStyle w:val="PreformattedText"/>
            </w:pPr>
            <w:r>
              <w:t xml:space="preserve">     </w:t>
            </w:r>
            <w:r>
              <w:rPr>
                <w:rFonts w:ascii="Lucida Console" w:hAnsi="Lucida Console"/>
              </w:rPr>
              <w:t>Actual:  0[1] "Cluster:  6    mean:  0 "</w:t>
            </w:r>
          </w:p>
          <w:p w14:paraId="1AC1C2FD" w14:textId="77777777" w:rsidR="001D47F4" w:rsidRDefault="001D47F4" w:rsidP="001D47F4">
            <w:pPr>
              <w:pStyle w:val="PreformattedText"/>
            </w:pPr>
            <w:r>
              <w:t xml:space="preserve">     </w:t>
            </w:r>
            <w:r>
              <w:rPr>
                <w:rFonts w:ascii="Lucida Console" w:hAnsi="Lucida Console"/>
              </w:rPr>
              <w:t xml:space="preserve">Actual:  0 0 0 0 0 0[1] "Cluster:  7    </w:t>
            </w:r>
            <w:proofErr w:type="gramStart"/>
            <w:r>
              <w:rPr>
                <w:rFonts w:ascii="Lucida Console" w:hAnsi="Lucida Console"/>
              </w:rPr>
              <w:t>mean</w:t>
            </w:r>
            <w:proofErr w:type="gramEnd"/>
            <w:r>
              <w:rPr>
                <w:rFonts w:ascii="Lucida Console" w:hAnsi="Lucida Console"/>
              </w:rPr>
              <w:t>:  0 "</w:t>
            </w:r>
          </w:p>
          <w:p w14:paraId="16623031" w14:textId="77777777" w:rsidR="001D47F4" w:rsidRDefault="001D47F4" w:rsidP="001D47F4">
            <w:pPr>
              <w:pStyle w:val="PreformattedText"/>
            </w:pPr>
            <w:r>
              <w:t xml:space="preserve">     </w:t>
            </w:r>
            <w:r>
              <w:rPr>
                <w:rFonts w:ascii="Lucida Console" w:hAnsi="Lucida Console"/>
              </w:rPr>
              <w:t>Actual:  0 0[1] "Cluster:  8    mean:  0 "</w:t>
            </w:r>
          </w:p>
          <w:p w14:paraId="4FDF77D4" w14:textId="77777777" w:rsidR="001D47F4" w:rsidRDefault="001D47F4" w:rsidP="001D47F4">
            <w:pPr>
              <w:pStyle w:val="PreformattedText"/>
              <w:rPr>
                <w:rFonts w:ascii="Lucida Console" w:hAnsi="Lucida Console"/>
              </w:rPr>
            </w:pPr>
            <w:r>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7" w:name="rstudio_console_output"/>
      <w:bookmarkEnd w:id="7"/>
    </w:p>
    <w:p w14:paraId="49EDC74E" w14:textId="6AE15EE0" w:rsidR="002F5483" w:rsidRDefault="002F5483" w:rsidP="002F5483">
      <w:pPr>
        <w:pStyle w:val="Heading1"/>
      </w:pPr>
      <w:r>
        <w:t>Conclusions</w:t>
      </w:r>
    </w:p>
    <w:p w14:paraId="6301AD29" w14:textId="53D54506" w:rsidR="002F5483" w:rsidRPr="001D47F4" w:rsidRDefault="002F5483" w:rsidP="002F5483">
      <w:pPr>
        <w:rPr>
          <w:b/>
        </w:rPr>
      </w:pPr>
      <w:r w:rsidRPr="001D47F4">
        <w:rPr>
          <w:b/>
        </w:rPr>
        <w:t>Comparisons to original paper findings</w:t>
      </w:r>
    </w:p>
    <w:p w14:paraId="525CEC6A" w14:textId="3D38043C" w:rsidR="002F5483" w:rsidRPr="001D47F4" w:rsidRDefault="002F5483" w:rsidP="002F5483">
      <w:pPr>
        <w:rPr>
          <w:b/>
        </w:rPr>
      </w:pPr>
      <w:r w:rsidRPr="001D47F4">
        <w:rPr>
          <w:b/>
        </w:rPr>
        <w:lastRenderedPageBreak/>
        <w:t>Difficulty with large feature/small sample data set</w:t>
      </w:r>
    </w:p>
    <w:p w14:paraId="37C5E03B" w14:textId="18F8D1DD" w:rsidR="002F5483" w:rsidRPr="001D47F4" w:rsidRDefault="002F5483" w:rsidP="002F5483">
      <w:pPr>
        <w:rPr>
          <w:b/>
        </w:rPr>
      </w:pPr>
      <w:r w:rsidRPr="001D47F4">
        <w:rPr>
          <w:b/>
        </w:rPr>
        <w:t>Cross-Validation</w:t>
      </w:r>
    </w:p>
    <w:p w14:paraId="2907529B" w14:textId="047B30A5" w:rsidR="002F5483" w:rsidRPr="001D47F4" w:rsidRDefault="002F5483" w:rsidP="002F5483">
      <w:pPr>
        <w:rPr>
          <w:b/>
        </w:rPr>
      </w:pPr>
      <w:r w:rsidRPr="001D47F4">
        <w:rPr>
          <w:b/>
        </w:rPr>
        <w:t>Future:  SVM?</w:t>
      </w:r>
    </w:p>
    <w:p w14:paraId="1C97BEB0" w14:textId="1C7FCC9F" w:rsidR="002F5483" w:rsidRDefault="00645935" w:rsidP="00645935">
      <w:pPr>
        <w:pStyle w:val="Heading1"/>
      </w:pPr>
      <w:r>
        <w:t>References</w:t>
      </w:r>
    </w:p>
    <w:p w14:paraId="4EA90012" w14:textId="78AA1B84" w:rsidR="00B45886" w:rsidRDefault="00B45886" w:rsidP="00352161">
      <w:pPr>
        <w:pStyle w:val="Bibliography"/>
        <w:ind w:left="720" w:hanging="360"/>
        <w:rPr>
          <w:bCs/>
        </w:rPr>
      </w:pPr>
      <w:r>
        <w:fldChar w:fldCharType="begin"/>
      </w:r>
      <w:r>
        <w:instrText xml:space="preserve"> BIBLIOGRAPHY </w:instrText>
      </w:r>
      <w:r>
        <w:fldChar w:fldCharType="separate"/>
      </w:r>
      <w:r w:rsidR="001C15CA">
        <w:rPr>
          <w:b/>
          <w:bCs/>
          <w:noProof/>
        </w:rPr>
        <w:t>There are no sources in the current document.</w:t>
      </w:r>
      <w:r>
        <w:rPr>
          <w:b/>
          <w:bCs/>
        </w:rPr>
        <w:fldChar w:fldCharType="end"/>
      </w:r>
      <w:r w:rsidR="00352161" w:rsidRPr="00352161">
        <w:rPr>
          <w:bCs/>
        </w:rPr>
        <w:t>14:825</w:t>
      </w:r>
    </w:p>
    <w:p w14:paraId="6729BD2A" w14:textId="3BAA648E" w:rsidR="00B45886" w:rsidRPr="00B45886" w:rsidRDefault="00352161" w:rsidP="008F4220">
      <w:pPr>
        <w:suppressAutoHyphens w:val="0"/>
        <w:autoSpaceDE w:val="0"/>
        <w:autoSpaceDN w:val="0"/>
        <w:adjustRightInd w:val="0"/>
        <w:spacing w:line="240" w:lineRule="auto"/>
        <w:ind w:firstLine="0"/>
      </w:pPr>
      <w:r>
        <w:fldChar w:fldCharType="begin"/>
      </w:r>
      <w:r>
        <w:instrText xml:space="preserve"> BIBLIOGRAPHY </w:instrText>
      </w:r>
      <w:r>
        <w:fldChar w:fldCharType="separate"/>
      </w:r>
      <w:r w:rsidR="001C15CA">
        <w:rPr>
          <w:b/>
          <w:bCs/>
          <w:noProof/>
        </w:rPr>
        <w:t>There are no sources in the current document.</w:t>
      </w:r>
      <w:r>
        <w:rPr>
          <w:b/>
          <w:bCs/>
        </w:rPr>
        <w:fldChar w:fldCharType="end"/>
      </w:r>
      <w:r>
        <w:fldChar w:fldCharType="begin"/>
      </w:r>
      <w:r>
        <w:instrText xml:space="preserve"> BIBLIOGRAPHY </w:instrText>
      </w:r>
      <w:r>
        <w:fldChar w:fldCharType="separate"/>
      </w:r>
      <w:r w:rsidR="001C15CA">
        <w:rPr>
          <w:b/>
          <w:bCs/>
          <w:noProof/>
        </w:rPr>
        <w:t>There are no sources in the current document.</w:t>
      </w:r>
      <w:r>
        <w:rPr>
          <w:b/>
          <w:bCs/>
        </w:rPr>
        <w:fldChar w:fldCharType="end"/>
      </w:r>
    </w:p>
    <w:p w14:paraId="6B00E5E1" w14:textId="5347A4DA" w:rsidR="00645935" w:rsidRPr="00645935" w:rsidRDefault="00645935" w:rsidP="00645935">
      <w:pPr>
        <w:pStyle w:val="Heading1"/>
      </w:pPr>
      <w:r>
        <w:t>Source Code</w:t>
      </w:r>
    </w:p>
    <w:p w14:paraId="05648919" w14:textId="77777777" w:rsidR="002F5483" w:rsidRPr="002F5483" w:rsidRDefault="002F5483" w:rsidP="002F5483">
      <w:pPr>
        <w:ind w:left="720"/>
      </w:pPr>
    </w:p>
    <w:p w14:paraId="34541653" w14:textId="77777777" w:rsidR="003D3DE5" w:rsidRDefault="003D3DE5">
      <w:pPr>
        <w:suppressAutoHyphens w:val="0"/>
      </w:pPr>
      <w:r>
        <w:br w:type="page"/>
      </w:r>
    </w:p>
    <w:p w14:paraId="68D64750" w14:textId="364C5604" w:rsidR="00701C69" w:rsidRDefault="003D3DE5" w:rsidP="003D3DE5">
      <w:pPr>
        <w:pStyle w:val="TableTitle"/>
      </w:pPr>
      <w:r>
        <w:lastRenderedPageBreak/>
        <w:t>Table 1: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0FC20D31" w14:textId="5196E5EC" w:rsidR="006742EC" w:rsidRDefault="006742EC" w:rsidP="006742EC">
            <w:r w:rsidRPr="006742EC">
              <w:t>Probe</w:t>
            </w:r>
          </w:p>
        </w:tc>
        <w:tc>
          <w:tcPr>
            <w:tcW w:w="2394" w:type="dxa"/>
          </w:tcPr>
          <w:p w14:paraId="2280CB8C" w14:textId="24FF8114" w:rsidR="006742EC" w:rsidRDefault="006742EC" w:rsidP="006742EC">
            <w:r>
              <w:t>Gene</w:t>
            </w:r>
          </w:p>
        </w:tc>
        <w:tc>
          <w:tcPr>
            <w:tcW w:w="2394" w:type="dxa"/>
          </w:tcPr>
          <w:p w14:paraId="420D7CEC" w14:textId="790796C8" w:rsidR="006742EC" w:rsidRDefault="006742EC" w:rsidP="006742EC">
            <w:r>
              <w:t>Fold Change</w:t>
            </w:r>
          </w:p>
        </w:tc>
        <w:tc>
          <w:tcPr>
            <w:tcW w:w="2394" w:type="dxa"/>
          </w:tcPr>
          <w:p w14:paraId="1A7E3304" w14:textId="3330718A" w:rsidR="006742EC" w:rsidRDefault="006742EC" w:rsidP="006742EC">
            <w:r>
              <w:t>P value</w:t>
            </w:r>
          </w:p>
        </w:tc>
      </w:tr>
      <w:tr w:rsidR="006742EC" w14:paraId="45CA995B" w14:textId="77777777" w:rsidTr="006742EC">
        <w:tc>
          <w:tcPr>
            <w:tcW w:w="2394"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94"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329431C5" w14:textId="38FCC7BA" w:rsidR="006742EC" w:rsidRDefault="006742EC" w:rsidP="006742EC">
      <w:pPr>
        <w:pStyle w:val="TableTitle"/>
      </w:pPr>
      <w:r>
        <w:lastRenderedPageBreak/>
        <w:t>Table 2: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3A445FD5" w14:textId="3DF9C8B2" w:rsidR="006742EC" w:rsidRDefault="006742EC" w:rsidP="006742EC">
            <w:r>
              <w:t>Probe</w:t>
            </w:r>
          </w:p>
        </w:tc>
        <w:tc>
          <w:tcPr>
            <w:tcW w:w="2394" w:type="dxa"/>
          </w:tcPr>
          <w:p w14:paraId="6C1D4465" w14:textId="32953C4B" w:rsidR="006742EC" w:rsidRDefault="006742EC" w:rsidP="006742EC">
            <w:r>
              <w:t>Gene</w:t>
            </w:r>
          </w:p>
        </w:tc>
        <w:tc>
          <w:tcPr>
            <w:tcW w:w="2394" w:type="dxa"/>
          </w:tcPr>
          <w:p w14:paraId="39D5C49D" w14:textId="2236C4BE" w:rsidR="006742EC" w:rsidRDefault="006742EC" w:rsidP="006742EC">
            <w:r>
              <w:t>Fold Change</w:t>
            </w:r>
          </w:p>
        </w:tc>
        <w:tc>
          <w:tcPr>
            <w:tcW w:w="2394" w:type="dxa"/>
          </w:tcPr>
          <w:p w14:paraId="58E4807E" w14:textId="2A26690B" w:rsidR="006742EC" w:rsidRDefault="006742EC" w:rsidP="006742EC">
            <w:r>
              <w:t>P value</w:t>
            </w:r>
          </w:p>
        </w:tc>
      </w:tr>
      <w:tr w:rsidR="006742EC" w14:paraId="256F681C" w14:textId="77777777" w:rsidTr="006742EC">
        <w:tc>
          <w:tcPr>
            <w:tcW w:w="2394"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94"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7098D79A" w14:textId="77777777" w:rsidR="006742EC" w:rsidRPr="006742EC" w:rsidRDefault="006742EC" w:rsidP="006742EC"/>
    <w:p w14:paraId="70262A04" w14:textId="77777777" w:rsidR="003D3DE5" w:rsidRPr="003D3DE5" w:rsidRDefault="003D3DE5" w:rsidP="003D3DE5"/>
    <w:sdt>
      <w:sdtPr>
        <w:alias w:val="Research paper details:"/>
        <w:tag w:val="Research paper details:"/>
        <w:id w:val="-850410501"/>
        <w:placeholder>
          <w:docPart w:val="42EC3C17C61C4D7595BCA0D852D7E51D"/>
        </w:placeholder>
        <w:temporary/>
        <w:showingPlcHdr/>
      </w:sdtPr>
      <w:sdtEndPr/>
      <w:sdtContent>
        <w:p w14:paraId="5CE3B0B5"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FEEA58" w14:textId="77777777"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14:paraId="3F70FC99"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6C97501F"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FE32880B812344E08AA839D3E8B79BD5"/>
        </w:placeholder>
        <w:temporary/>
        <w:showingPlcHdr/>
        <w:text/>
      </w:sdtPr>
      <w:sdtEndPr/>
      <w:sdtContent>
        <w:p w14:paraId="03E9AD9A"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6B595A2" w14:textId="77777777" w:rsidR="00080C97" w:rsidRDefault="00EC2FE4">
      <w:pPr>
        <w:pStyle w:val="NoSpacing"/>
      </w:pPr>
      <w:r>
        <w:t>Table 1</w:t>
      </w:r>
    </w:p>
    <w:sdt>
      <w:sdtPr>
        <w:alias w:val="Table title:"/>
        <w:tag w:val="Table title:"/>
        <w:id w:val="1411429294"/>
        <w:placeholder>
          <w:docPart w:val="47894E4B825540058CD78F98459C8C57"/>
        </w:placeholder>
        <w:temporary/>
        <w:showingPlcHdr/>
        <w:text/>
      </w:sdtPr>
      <w:sdtEndPr/>
      <w:sdtContent>
        <w:p w14:paraId="6F3A3387"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45A3ACC1"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D7AD6B" w14:textId="77777777" w:rsidR="00080C97" w:rsidRDefault="00100F65" w:rsidP="00AB1E45">
            <w:pPr>
              <w:pStyle w:val="NoSpacing"/>
              <w:spacing w:before="0"/>
              <w:ind w:left="0" w:right="0"/>
            </w:pPr>
            <w:sdt>
              <w:sdtPr>
                <w:alias w:val="Column Heading:"/>
                <w:tag w:val="Column Heading:"/>
                <w:id w:val="-28580980"/>
                <w:placeholder>
                  <w:docPart w:val="1CDAC12D8DF6456499C8790C6C2F9132"/>
                </w:placeholder>
                <w:temporary/>
                <w:showingPlcHdr/>
              </w:sdtPr>
              <w:sdtEndPr/>
              <w:sdtContent>
                <w:r w:rsidR="00AB1E45">
                  <w:t>Column Heading</w:t>
                </w:r>
              </w:sdtContent>
            </w:sdt>
          </w:p>
        </w:tc>
        <w:tc>
          <w:tcPr>
            <w:tcW w:w="2337" w:type="dxa"/>
            <w:vAlign w:val="bottom"/>
          </w:tcPr>
          <w:p w14:paraId="3B24A096" w14:textId="77777777" w:rsidR="00080C97" w:rsidRDefault="00100F65" w:rsidP="00AB1E45">
            <w:pPr>
              <w:pStyle w:val="NoSpacing"/>
            </w:pPr>
            <w:sdt>
              <w:sdtPr>
                <w:alias w:val="Column Heading:"/>
                <w:tag w:val="Column Heading:"/>
                <w:id w:val="-1213258160"/>
                <w:placeholder>
                  <w:docPart w:val="CC4D415FD32A460CB5BE8B31C96DE108"/>
                </w:placeholder>
                <w:temporary/>
                <w:showingPlcHdr/>
              </w:sdtPr>
              <w:sdtEndPr/>
              <w:sdtContent>
                <w:r w:rsidR="00AB1E45">
                  <w:t>Column Heading</w:t>
                </w:r>
              </w:sdtContent>
            </w:sdt>
          </w:p>
        </w:tc>
        <w:tc>
          <w:tcPr>
            <w:tcW w:w="2338" w:type="dxa"/>
            <w:vAlign w:val="bottom"/>
          </w:tcPr>
          <w:p w14:paraId="0731759C" w14:textId="77777777" w:rsidR="00080C97" w:rsidRDefault="00100F65" w:rsidP="00AB1E45">
            <w:pPr>
              <w:pStyle w:val="NoSpacing"/>
            </w:pPr>
            <w:sdt>
              <w:sdtPr>
                <w:alias w:val="Column Heading:"/>
                <w:tag w:val="Column Heading:"/>
                <w:id w:val="-1450397689"/>
                <w:placeholder>
                  <w:docPart w:val="30611060EE2E474E8F8178394EEEA84C"/>
                </w:placeholder>
                <w:temporary/>
                <w:showingPlcHdr/>
              </w:sdtPr>
              <w:sdtEndPr/>
              <w:sdtContent>
                <w:r w:rsidR="00AB1E45">
                  <w:t>Column Heading</w:t>
                </w:r>
              </w:sdtContent>
            </w:sdt>
          </w:p>
        </w:tc>
        <w:tc>
          <w:tcPr>
            <w:tcW w:w="2338" w:type="dxa"/>
            <w:vAlign w:val="bottom"/>
          </w:tcPr>
          <w:p w14:paraId="0F79905B" w14:textId="77777777" w:rsidR="00080C97" w:rsidRDefault="00100F65" w:rsidP="00AB1E45">
            <w:pPr>
              <w:pStyle w:val="NoSpacing"/>
            </w:pPr>
            <w:sdt>
              <w:sdtPr>
                <w:alias w:val="Column Heading:"/>
                <w:tag w:val="Column Heading:"/>
                <w:id w:val="-323586587"/>
                <w:placeholder>
                  <w:docPart w:val="A96493EFE70B4E73B05261EB9D27BC60"/>
                </w:placeholder>
                <w:temporary/>
                <w:showingPlcHdr/>
              </w:sdtPr>
              <w:sdtEndPr/>
              <w:sdtContent>
                <w:r w:rsidR="00AB1E45">
                  <w:t>Column Heading</w:t>
                </w:r>
              </w:sdtContent>
            </w:sdt>
          </w:p>
        </w:tc>
      </w:tr>
      <w:tr w:rsidR="00080C97" w14:paraId="776F8612" w14:textId="77777777" w:rsidTr="00080C97">
        <w:tc>
          <w:tcPr>
            <w:tcW w:w="2337" w:type="dxa"/>
          </w:tcPr>
          <w:p w14:paraId="33273CB5" w14:textId="77777777" w:rsidR="00080C97" w:rsidRDefault="00100F65">
            <w:pPr>
              <w:pStyle w:val="NoSpacing"/>
            </w:pPr>
            <w:sdt>
              <w:sdtPr>
                <w:alias w:val="Row Heading:"/>
                <w:tag w:val="Row Heading:"/>
                <w:id w:val="2139300380"/>
                <w:placeholder>
                  <w:docPart w:val="8010D8018BC046F391A090C44BC25F86"/>
                </w:placeholder>
                <w:temporary/>
                <w:showingPlcHdr/>
              </w:sdtPr>
              <w:sdtEndPr/>
              <w:sdtContent>
                <w:r w:rsidR="00AB1E45">
                  <w:t>Row Heading</w:t>
                </w:r>
              </w:sdtContent>
            </w:sdt>
          </w:p>
        </w:tc>
        <w:tc>
          <w:tcPr>
            <w:tcW w:w="2337" w:type="dxa"/>
          </w:tcPr>
          <w:p w14:paraId="0350C85F" w14:textId="77777777" w:rsidR="00080C97" w:rsidRDefault="00100F65" w:rsidP="00AB1E45">
            <w:pPr>
              <w:pStyle w:val="NoSpacing"/>
            </w:pPr>
            <w:sdt>
              <w:sdtPr>
                <w:alias w:val="Table data:"/>
                <w:tag w:val="Table data:"/>
                <w:id w:val="-135492683"/>
                <w:placeholder>
                  <w:docPart w:val="41D5CAD8A15B4AB3A4F40B83BB7B2090"/>
                </w:placeholder>
                <w:temporary/>
                <w:showingPlcHdr/>
              </w:sdtPr>
              <w:sdtEndPr/>
              <w:sdtContent>
                <w:r w:rsidR="00AB1E45">
                  <w:t>Table data</w:t>
                </w:r>
              </w:sdtContent>
            </w:sdt>
          </w:p>
        </w:tc>
        <w:tc>
          <w:tcPr>
            <w:tcW w:w="2338" w:type="dxa"/>
          </w:tcPr>
          <w:p w14:paraId="4D23851B" w14:textId="77777777" w:rsidR="00080C97" w:rsidRDefault="00100F65">
            <w:pPr>
              <w:pStyle w:val="NoSpacing"/>
            </w:pPr>
            <w:sdt>
              <w:sdtPr>
                <w:alias w:val="Table data:"/>
                <w:tag w:val="Table data:"/>
                <w:id w:val="96527095"/>
                <w:placeholder>
                  <w:docPart w:val="915D8A9F17514067A6F53B35C82F7B33"/>
                </w:placeholder>
                <w:temporary/>
                <w:showingPlcHdr/>
              </w:sdtPr>
              <w:sdtEndPr/>
              <w:sdtContent>
                <w:r w:rsidR="00AB1E45">
                  <w:t>Table data</w:t>
                </w:r>
              </w:sdtContent>
            </w:sdt>
          </w:p>
        </w:tc>
        <w:tc>
          <w:tcPr>
            <w:tcW w:w="2338" w:type="dxa"/>
          </w:tcPr>
          <w:p w14:paraId="66B6372C" w14:textId="77777777" w:rsidR="00080C97" w:rsidRDefault="00100F65">
            <w:pPr>
              <w:pStyle w:val="NoSpacing"/>
            </w:pPr>
            <w:sdt>
              <w:sdtPr>
                <w:alias w:val="Table data:"/>
                <w:tag w:val="Table data:"/>
                <w:id w:val="-171264753"/>
                <w:placeholder>
                  <w:docPart w:val="DCAEBCA2D2654601A34209E4BE304EBF"/>
                </w:placeholder>
                <w:temporary/>
                <w:showingPlcHdr/>
              </w:sdtPr>
              <w:sdtEndPr/>
              <w:sdtContent>
                <w:r w:rsidR="00AB1E45">
                  <w:t>Table data</w:t>
                </w:r>
              </w:sdtContent>
            </w:sdt>
          </w:p>
        </w:tc>
      </w:tr>
      <w:tr w:rsidR="00080C97" w14:paraId="1FC30C05" w14:textId="77777777" w:rsidTr="00080C97">
        <w:tc>
          <w:tcPr>
            <w:tcW w:w="2337" w:type="dxa"/>
          </w:tcPr>
          <w:p w14:paraId="0C7760BF" w14:textId="77777777" w:rsidR="00080C97" w:rsidRDefault="00100F65">
            <w:pPr>
              <w:pStyle w:val="NoSpacing"/>
            </w:pPr>
            <w:sdt>
              <w:sdtPr>
                <w:alias w:val="Row Heading:"/>
                <w:tag w:val="Row Heading:"/>
                <w:id w:val="752705245"/>
                <w:placeholder>
                  <w:docPart w:val="98C45164E1BF4923B7F8955A4C4F9422"/>
                </w:placeholder>
                <w:temporary/>
                <w:showingPlcHdr/>
              </w:sdtPr>
              <w:sdtEndPr/>
              <w:sdtContent>
                <w:r w:rsidR="00AB1E45">
                  <w:t>Row Heading</w:t>
                </w:r>
              </w:sdtContent>
            </w:sdt>
          </w:p>
        </w:tc>
        <w:tc>
          <w:tcPr>
            <w:tcW w:w="2337" w:type="dxa"/>
          </w:tcPr>
          <w:p w14:paraId="5AC72AC5" w14:textId="77777777" w:rsidR="00080C97" w:rsidRDefault="00100F65">
            <w:pPr>
              <w:pStyle w:val="NoSpacing"/>
            </w:pPr>
            <w:sdt>
              <w:sdtPr>
                <w:alias w:val="Table data:"/>
                <w:tag w:val="Table data:"/>
                <w:id w:val="994833576"/>
                <w:placeholder>
                  <w:docPart w:val="A185A0D5D5754BA4B21E66A3E203F90C"/>
                </w:placeholder>
                <w:temporary/>
                <w:showingPlcHdr/>
              </w:sdtPr>
              <w:sdtEndPr/>
              <w:sdtContent>
                <w:r w:rsidR="00AB1E45">
                  <w:t>Table data</w:t>
                </w:r>
              </w:sdtContent>
            </w:sdt>
          </w:p>
        </w:tc>
        <w:tc>
          <w:tcPr>
            <w:tcW w:w="2338" w:type="dxa"/>
          </w:tcPr>
          <w:p w14:paraId="25C0A7ED" w14:textId="77777777" w:rsidR="00080C97" w:rsidRDefault="00100F65">
            <w:pPr>
              <w:pStyle w:val="NoSpacing"/>
            </w:pPr>
            <w:sdt>
              <w:sdtPr>
                <w:alias w:val="Table data:"/>
                <w:tag w:val="Table data:"/>
                <w:id w:val="-1838061126"/>
                <w:placeholder>
                  <w:docPart w:val="6EE079A75A034FE48AD9C492C09C1697"/>
                </w:placeholder>
                <w:temporary/>
                <w:showingPlcHdr/>
              </w:sdtPr>
              <w:sdtEndPr/>
              <w:sdtContent>
                <w:r w:rsidR="00AB1E45">
                  <w:t>Table data</w:t>
                </w:r>
              </w:sdtContent>
            </w:sdt>
          </w:p>
        </w:tc>
        <w:tc>
          <w:tcPr>
            <w:tcW w:w="2338" w:type="dxa"/>
          </w:tcPr>
          <w:p w14:paraId="6AF6F933" w14:textId="77777777" w:rsidR="00080C97" w:rsidRDefault="00100F65">
            <w:pPr>
              <w:pStyle w:val="NoSpacing"/>
            </w:pPr>
            <w:sdt>
              <w:sdtPr>
                <w:alias w:val="Table data:"/>
                <w:tag w:val="Table data:"/>
                <w:id w:val="-1127077544"/>
                <w:placeholder>
                  <w:docPart w:val="080B5B5E5D794551B1CBDBE311FB3C1D"/>
                </w:placeholder>
                <w:temporary/>
                <w:showingPlcHdr/>
              </w:sdtPr>
              <w:sdtEndPr/>
              <w:sdtContent>
                <w:r w:rsidR="00AB1E45">
                  <w:t>Table data</w:t>
                </w:r>
              </w:sdtContent>
            </w:sdt>
          </w:p>
        </w:tc>
      </w:tr>
      <w:tr w:rsidR="00080C97" w14:paraId="42E0473F" w14:textId="77777777" w:rsidTr="00080C97">
        <w:tc>
          <w:tcPr>
            <w:tcW w:w="2337" w:type="dxa"/>
          </w:tcPr>
          <w:p w14:paraId="18B0E446" w14:textId="77777777" w:rsidR="00080C97" w:rsidRDefault="00100F65">
            <w:pPr>
              <w:pStyle w:val="NoSpacing"/>
            </w:pPr>
            <w:sdt>
              <w:sdtPr>
                <w:alias w:val="Row Heading:"/>
                <w:tag w:val="Row Heading:"/>
                <w:id w:val="-1487088477"/>
                <w:placeholder>
                  <w:docPart w:val="EDBF4AEB5ED64C628BE2A05AD8EB7B04"/>
                </w:placeholder>
                <w:temporary/>
                <w:showingPlcHdr/>
              </w:sdtPr>
              <w:sdtEndPr/>
              <w:sdtContent>
                <w:r w:rsidR="00AB1E45">
                  <w:t>Row Heading</w:t>
                </w:r>
              </w:sdtContent>
            </w:sdt>
          </w:p>
        </w:tc>
        <w:tc>
          <w:tcPr>
            <w:tcW w:w="2337" w:type="dxa"/>
          </w:tcPr>
          <w:p w14:paraId="55321DB5" w14:textId="77777777" w:rsidR="00080C97" w:rsidRDefault="00100F65">
            <w:pPr>
              <w:pStyle w:val="NoSpacing"/>
            </w:pPr>
            <w:sdt>
              <w:sdtPr>
                <w:alias w:val="Table data:"/>
                <w:tag w:val="Table data:"/>
                <w:id w:val="55435237"/>
                <w:placeholder>
                  <w:docPart w:val="5903B62035E049B588EA520D45AD25D3"/>
                </w:placeholder>
                <w:temporary/>
                <w:showingPlcHdr/>
              </w:sdtPr>
              <w:sdtEndPr/>
              <w:sdtContent>
                <w:r w:rsidR="00AB1E45">
                  <w:t>Table data</w:t>
                </w:r>
              </w:sdtContent>
            </w:sdt>
          </w:p>
        </w:tc>
        <w:tc>
          <w:tcPr>
            <w:tcW w:w="2338" w:type="dxa"/>
          </w:tcPr>
          <w:p w14:paraId="7EAA7F25" w14:textId="77777777" w:rsidR="00080C97" w:rsidRDefault="00100F65">
            <w:pPr>
              <w:pStyle w:val="NoSpacing"/>
            </w:pPr>
            <w:sdt>
              <w:sdtPr>
                <w:alias w:val="Table data:"/>
                <w:tag w:val="Table data:"/>
                <w:id w:val="-879937927"/>
                <w:placeholder>
                  <w:docPart w:val="709007EFEA884BCDBDBD05B11DCEA7DE"/>
                </w:placeholder>
                <w:temporary/>
                <w:showingPlcHdr/>
              </w:sdtPr>
              <w:sdtEndPr/>
              <w:sdtContent>
                <w:r w:rsidR="00AB1E45">
                  <w:t>Table data</w:t>
                </w:r>
              </w:sdtContent>
            </w:sdt>
          </w:p>
        </w:tc>
        <w:tc>
          <w:tcPr>
            <w:tcW w:w="2338" w:type="dxa"/>
          </w:tcPr>
          <w:p w14:paraId="6DDC98D6" w14:textId="77777777" w:rsidR="00080C97" w:rsidRDefault="00100F65">
            <w:pPr>
              <w:pStyle w:val="NoSpacing"/>
            </w:pPr>
            <w:sdt>
              <w:sdtPr>
                <w:alias w:val="Table data:"/>
                <w:tag w:val="Table data:"/>
                <w:id w:val="468704389"/>
                <w:placeholder>
                  <w:docPart w:val="0F666AEF181349ABA837C1D8CF97F1AB"/>
                </w:placeholder>
                <w:temporary/>
                <w:showingPlcHdr/>
              </w:sdtPr>
              <w:sdtEndPr/>
              <w:sdtContent>
                <w:r w:rsidR="00AB1E45">
                  <w:t>Table data</w:t>
                </w:r>
              </w:sdtContent>
            </w:sdt>
          </w:p>
        </w:tc>
      </w:tr>
    </w:tbl>
    <w:p w14:paraId="311A1F51" w14:textId="77777777" w:rsidR="00080C97" w:rsidRDefault="00EC2FE4">
      <w:pPr>
        <w:pStyle w:val="TableSource"/>
      </w:pPr>
      <w:r>
        <w:lastRenderedPageBreak/>
        <w:t xml:space="preserve">Source: </w:t>
      </w:r>
      <w:sdt>
        <w:sdtPr>
          <w:alias w:val="Table source:"/>
          <w:tag w:val="Table source:"/>
          <w:id w:val="781998742"/>
          <w:placeholder>
            <w:docPart w:val="4FA88990B6F94EE299318FF7238C263D"/>
          </w:placeholder>
          <w:temporary/>
          <w:showingPlcHdr/>
          <w:text/>
        </w:sdtPr>
        <w:sdtEndPr/>
        <w:sdtContent>
          <w:r>
            <w:t>[This source text uses a style named “Table Source”, available on the Home tab, in the Styles gallery.]</w:t>
          </w:r>
        </w:sdtContent>
      </w:sdt>
    </w:p>
    <w:p w14:paraId="523041B0" w14:textId="77777777" w:rsidR="00080C97" w:rsidRDefault="00100F65">
      <w:pPr>
        <w:pStyle w:val="TableNote"/>
      </w:pPr>
      <w:sdt>
        <w:sdtPr>
          <w:alias w:val="Note text:"/>
          <w:tag w:val="Note text:"/>
          <w:id w:val="210009340"/>
          <w:placeholder>
            <w:docPart w:val="5F57E688A3774CC2AE5312C947E140E3"/>
          </w:placeholder>
          <w:temporary/>
          <w:showingPlcHdr/>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2054DFEC" w14:textId="77777777" w:rsidR="00080C97" w:rsidRDefault="00EC2FE4">
      <w:pPr>
        <w:pStyle w:val="NoSpacing"/>
      </w:pPr>
      <w:r>
        <w:rPr>
          <w:noProof/>
          <w:lang w:eastAsia="en-US"/>
        </w:rPr>
        <w:drawing>
          <wp:inline distT="0" distB="0" distL="0" distR="0" wp14:anchorId="07B28E01" wp14:editId="67FE5F21">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1F122F" w14:textId="77777777" w:rsidR="00080C97" w:rsidRDefault="00EC2FE4">
      <w:pPr>
        <w:pStyle w:val="NoSpacing"/>
      </w:pPr>
      <w:r>
        <w:t xml:space="preserve">Fig. 1. </w:t>
      </w:r>
      <w:sdt>
        <w:sdtPr>
          <w:alias w:val="Figure text:"/>
          <w:tag w:val="Figure text:"/>
          <w:id w:val="1704364104"/>
          <w:placeholder>
            <w:docPart w:val="A3525EC7C7934E58934D9C9D1922E0B4"/>
          </w:placeholder>
          <w:temporary/>
          <w:showingPlcHdr/>
          <w:text/>
        </w:sdtPr>
        <w:sdtEndPr/>
        <w:sdtContent>
          <w:r>
            <w:t>[This figure caption uses the No Indent style, available on the Home tab, in the Styles gallery. Label figures with the abbreviated “Fig.” and a figure number.]</w:t>
          </w:r>
        </w:sdtContent>
      </w:sdt>
    </w:p>
    <w:p w14:paraId="0A0990C9" w14:textId="77777777" w:rsidR="00080C97" w:rsidRDefault="00100F65">
      <w:sdt>
        <w:sdtPr>
          <w:alias w:val="Works Cited list:"/>
          <w:tag w:val="Works Cited list:"/>
          <w:id w:val="1741598655"/>
          <w:placeholder>
            <w:docPart w:val="37C1FE5B60A14AA483BC1A161BA4D48E"/>
          </w:placeholder>
          <w:temporary/>
          <w:showingPlcHdr/>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202A9BD10CB40FBBC0D8EB8406DA3AD"/>
          </w:placeholder>
          <w:temporary/>
          <w:showingPlcHdr/>
        </w:sdtPr>
        <w:sdtEndPr/>
        <w:sdtContent>
          <w:r w:rsidR="007D4B2F">
            <w:rPr>
              <w:noProof/>
            </w:rPr>
            <w:t>(AuthorLastName Pages)</w:t>
          </w:r>
        </w:sdtContent>
      </w:sdt>
    </w:p>
    <w:p w14:paraId="2C041E4D" w14:textId="77777777" w:rsidR="00080C97" w:rsidRDefault="00100F65">
      <w:sdt>
        <w:sdtPr>
          <w:alias w:val="Additional text:"/>
          <w:tag w:val="Additional text:"/>
          <w:id w:val="709383549"/>
          <w:placeholder>
            <w:docPart w:val="0FAAFF00291C433D8750C50D82DC9887"/>
          </w:placeholder>
          <w:temporary/>
          <w:showingPlcHdr/>
          <w:text/>
        </w:sdtPr>
        <w:sdtEnd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350B3B0D"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E53BB7" w14:textId="77777777" w:rsidR="00080C97" w:rsidRDefault="00EC2FE4">
          <w:r>
            <w:t>Works Cited</w:t>
          </w:r>
        </w:p>
        <w:p w14:paraId="017885D3" w14:textId="4537089A" w:rsidR="00080C97" w:rsidRDefault="00EC2FE4">
          <w:r>
            <w:fldChar w:fldCharType="begin"/>
          </w:r>
          <w:r>
            <w:instrText xml:space="preserve"> BIBLIOGRAPHY </w:instrText>
          </w:r>
          <w:r>
            <w:fldChar w:fldCharType="separate"/>
          </w:r>
          <w:r w:rsidR="001C15CA">
            <w:rPr>
              <w:b/>
              <w:bCs/>
              <w:noProof/>
            </w:rPr>
            <w:t>There are no sources in the current document.</w:t>
          </w:r>
          <w:r>
            <w:rPr>
              <w:b/>
              <w:bCs/>
            </w:rPr>
            <w:fldChar w:fldCharType="end"/>
          </w:r>
        </w:p>
      </w:sdtContent>
    </w:sdt>
    <w:sectPr w:rsidR="00080C97" w:rsidSect="0023159F">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5AF7" w14:textId="77777777" w:rsidR="00100F65" w:rsidRDefault="00100F65">
      <w:pPr>
        <w:spacing w:line="240" w:lineRule="auto"/>
      </w:pPr>
      <w:r>
        <w:separator/>
      </w:r>
    </w:p>
  </w:endnote>
  <w:endnote w:type="continuationSeparator" w:id="0">
    <w:p w14:paraId="467987B5" w14:textId="77777777" w:rsidR="00100F65" w:rsidRDefault="00100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8EFB" w14:textId="77777777" w:rsidR="00100F65" w:rsidRDefault="00100F65">
      <w:pPr>
        <w:spacing w:line="240" w:lineRule="auto"/>
      </w:pPr>
      <w:r>
        <w:separator/>
      </w:r>
    </w:p>
  </w:footnote>
  <w:footnote w:type="continuationSeparator" w:id="0">
    <w:p w14:paraId="7ABAE925" w14:textId="77777777" w:rsidR="00100F65" w:rsidRDefault="00100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080C97" w:rsidRDefault="00EC2FE4">
    <w:pPr>
      <w:pStyle w:val="Header"/>
    </w:pPr>
    <w:r>
      <w:t xml:space="preserve"> </w:t>
    </w:r>
    <w:r>
      <w:fldChar w:fldCharType="begin"/>
    </w:r>
    <w:r>
      <w:instrText xml:space="preserve"> PAGE   \* MERGEFORMAT </w:instrText>
    </w:r>
    <w:r>
      <w:fldChar w:fldCharType="separate"/>
    </w:r>
    <w:r w:rsidR="008F422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080C97" w:rsidRDefault="00EC2FE4">
    <w:pPr>
      <w:pStyle w:val="Header"/>
    </w:pPr>
    <w:r>
      <w:t xml:space="preserve"> </w:t>
    </w:r>
    <w:r>
      <w:fldChar w:fldCharType="begin"/>
    </w:r>
    <w:r>
      <w:instrText xml:space="preserve"> PAGE   \* MERGEFORMAT </w:instrText>
    </w:r>
    <w:r>
      <w:fldChar w:fldCharType="separate"/>
    </w:r>
    <w:r w:rsidR="00AB1E4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00F65"/>
    <w:rsid w:val="001C15CA"/>
    <w:rsid w:val="001D47F4"/>
    <w:rsid w:val="001E1E56"/>
    <w:rsid w:val="0023159F"/>
    <w:rsid w:val="00251EA7"/>
    <w:rsid w:val="002C44C4"/>
    <w:rsid w:val="002F5483"/>
    <w:rsid w:val="0034643D"/>
    <w:rsid w:val="00352161"/>
    <w:rsid w:val="003D3DE5"/>
    <w:rsid w:val="003E748F"/>
    <w:rsid w:val="003F50A1"/>
    <w:rsid w:val="004F046B"/>
    <w:rsid w:val="00645935"/>
    <w:rsid w:val="006742EC"/>
    <w:rsid w:val="006A64A8"/>
    <w:rsid w:val="00701C69"/>
    <w:rsid w:val="007D4B2F"/>
    <w:rsid w:val="008973E7"/>
    <w:rsid w:val="008F4220"/>
    <w:rsid w:val="00965112"/>
    <w:rsid w:val="00A23009"/>
    <w:rsid w:val="00AB1E45"/>
    <w:rsid w:val="00B45886"/>
    <w:rsid w:val="00B82F8F"/>
    <w:rsid w:val="00BD3A4E"/>
    <w:rsid w:val="00C26420"/>
    <w:rsid w:val="00C96408"/>
    <w:rsid w:val="00E33B2B"/>
    <w:rsid w:val="00EC2FE4"/>
    <w:rsid w:val="00F36C5E"/>
    <w:rsid w:val="00FB231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74362752"/>
        <c:axId val="281630592"/>
      </c:barChart>
      <c:catAx>
        <c:axId val="274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30592"/>
        <c:crosses val="autoZero"/>
        <c:auto val="1"/>
        <c:lblAlgn val="ctr"/>
        <c:lblOffset val="100"/>
        <c:noMultiLvlLbl val="0"/>
      </c:catAx>
      <c:valAx>
        <c:axId val="2816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C3C17C61C4D7595BCA0D852D7E51D"/>
        <w:category>
          <w:name w:val="General"/>
          <w:gallery w:val="placeholder"/>
        </w:category>
        <w:types>
          <w:type w:val="bbPlcHdr"/>
        </w:types>
        <w:behaviors>
          <w:behavior w:val="content"/>
        </w:behaviors>
        <w:guid w:val="{9F62D282-96A2-4885-95E0-9BEA2D627BF7}"/>
      </w:docPartPr>
      <w:docPartBody>
        <w:p w:rsidR="00430430" w:rsidRDefault="00960C7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960C7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960C7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D064A1" w:rsidRDefault="00960C74">
          <w:pPr>
            <w:pStyle w:val="42EC3C17C61C4D7595BCA0D852D7E51D"/>
          </w:pPr>
          <w:r>
            <w:t>[If you use endnotes, they should be on a separate page, at the end of your text and preceding the list of works cited. If you use footnotes, consult your professor for preferred format.]</w:t>
          </w:r>
        </w:p>
      </w:docPartBody>
    </w:docPart>
    <w:docPart>
      <w:docPartPr>
        <w:name w:val="FE32880B812344E08AA839D3E8B79BD5"/>
        <w:category>
          <w:name w:val="General"/>
          <w:gallery w:val="placeholder"/>
        </w:category>
        <w:types>
          <w:type w:val="bbPlcHdr"/>
        </w:types>
        <w:behaviors>
          <w:behavior w:val="content"/>
        </w:behaviors>
        <w:guid w:val="{F7DA1211-241B-4D39-B548-EFB425717A69}"/>
      </w:docPartPr>
      <w:docPartBody>
        <w:p w:rsidR="00D064A1" w:rsidRDefault="00960C74">
          <w:pPr>
            <w:pStyle w:val="FE32880B812344E08AA839D3E8B79BD5"/>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47894E4B825540058CD78F98459C8C57"/>
        <w:category>
          <w:name w:val="General"/>
          <w:gallery w:val="placeholder"/>
        </w:category>
        <w:types>
          <w:type w:val="bbPlcHdr"/>
        </w:types>
        <w:behaviors>
          <w:behavior w:val="content"/>
        </w:behaviors>
        <w:guid w:val="{4920B7A9-4003-422E-9C85-5F9CD515DCF5}"/>
      </w:docPartPr>
      <w:docPartBody>
        <w:p w:rsidR="00D064A1" w:rsidRDefault="00960C74">
          <w:pPr>
            <w:pStyle w:val="47894E4B825540058CD78F98459C8C57"/>
          </w:pPr>
          <w:r>
            <w:t>[This Table Title Uses a Style Named “Table Title”, Available on the Home Tab, in the Styles Gallery]</w:t>
          </w:r>
        </w:p>
      </w:docPartBody>
    </w:docPart>
    <w:docPart>
      <w:docPartPr>
        <w:name w:val="1CDAC12D8DF6456499C8790C6C2F9132"/>
        <w:category>
          <w:name w:val="General"/>
          <w:gallery w:val="placeholder"/>
        </w:category>
        <w:types>
          <w:type w:val="bbPlcHdr"/>
        </w:types>
        <w:behaviors>
          <w:behavior w:val="content"/>
        </w:behaviors>
        <w:guid w:val="{CBBF9E6C-85D6-48DB-A98B-CEADDDA783E7}"/>
      </w:docPartPr>
      <w:docPartBody>
        <w:p w:rsidR="00D064A1" w:rsidRDefault="00960C74">
          <w:pPr>
            <w:pStyle w:val="1CDAC12D8DF6456499C8790C6C2F9132"/>
          </w:pPr>
          <w:r>
            <w:t>Column Heading</w:t>
          </w:r>
        </w:p>
      </w:docPartBody>
    </w:docPart>
    <w:docPart>
      <w:docPartPr>
        <w:name w:val="CC4D415FD32A460CB5BE8B31C96DE108"/>
        <w:category>
          <w:name w:val="General"/>
          <w:gallery w:val="placeholder"/>
        </w:category>
        <w:types>
          <w:type w:val="bbPlcHdr"/>
        </w:types>
        <w:behaviors>
          <w:behavior w:val="content"/>
        </w:behaviors>
        <w:guid w:val="{37161A35-F064-45B6-8C36-B541D0A90C4B}"/>
      </w:docPartPr>
      <w:docPartBody>
        <w:p w:rsidR="00D064A1" w:rsidRDefault="00960C74">
          <w:pPr>
            <w:pStyle w:val="CC4D415FD32A460CB5BE8B31C96DE108"/>
          </w:pPr>
          <w:r>
            <w:t>Column Heading</w:t>
          </w:r>
        </w:p>
      </w:docPartBody>
    </w:docPart>
    <w:docPart>
      <w:docPartPr>
        <w:name w:val="30611060EE2E474E8F8178394EEEA84C"/>
        <w:category>
          <w:name w:val="General"/>
          <w:gallery w:val="placeholder"/>
        </w:category>
        <w:types>
          <w:type w:val="bbPlcHdr"/>
        </w:types>
        <w:behaviors>
          <w:behavior w:val="content"/>
        </w:behaviors>
        <w:guid w:val="{90A0A096-DCAE-4A95-8E83-1C531F7034C8}"/>
      </w:docPartPr>
      <w:docPartBody>
        <w:p w:rsidR="00D064A1" w:rsidRDefault="00960C74">
          <w:pPr>
            <w:pStyle w:val="30611060EE2E474E8F8178394EEEA84C"/>
          </w:pPr>
          <w:r>
            <w:t>Column Heading</w:t>
          </w:r>
        </w:p>
      </w:docPartBody>
    </w:docPart>
    <w:docPart>
      <w:docPartPr>
        <w:name w:val="A96493EFE70B4E73B05261EB9D27BC60"/>
        <w:category>
          <w:name w:val="General"/>
          <w:gallery w:val="placeholder"/>
        </w:category>
        <w:types>
          <w:type w:val="bbPlcHdr"/>
        </w:types>
        <w:behaviors>
          <w:behavior w:val="content"/>
        </w:behaviors>
        <w:guid w:val="{1E276BF4-836D-4FA4-AA08-887B2B5FEE25}"/>
      </w:docPartPr>
      <w:docPartBody>
        <w:p w:rsidR="00D064A1" w:rsidRDefault="00960C74">
          <w:pPr>
            <w:pStyle w:val="A96493EFE70B4E73B05261EB9D27BC60"/>
          </w:pPr>
          <w:r>
            <w:t>Column Heading</w:t>
          </w:r>
        </w:p>
      </w:docPartBody>
    </w:docPart>
    <w:docPart>
      <w:docPartPr>
        <w:name w:val="8010D8018BC046F391A090C44BC25F86"/>
        <w:category>
          <w:name w:val="General"/>
          <w:gallery w:val="placeholder"/>
        </w:category>
        <w:types>
          <w:type w:val="bbPlcHdr"/>
        </w:types>
        <w:behaviors>
          <w:behavior w:val="content"/>
        </w:behaviors>
        <w:guid w:val="{87B240C4-CEED-456E-9C65-197353698C32}"/>
      </w:docPartPr>
      <w:docPartBody>
        <w:p w:rsidR="00D064A1" w:rsidRDefault="00960C74">
          <w:pPr>
            <w:pStyle w:val="8010D8018BC046F391A090C44BC25F86"/>
          </w:pPr>
          <w:r>
            <w:t>Row Heading</w:t>
          </w:r>
        </w:p>
      </w:docPartBody>
    </w:docPart>
    <w:docPart>
      <w:docPartPr>
        <w:name w:val="41D5CAD8A15B4AB3A4F40B83BB7B2090"/>
        <w:category>
          <w:name w:val="General"/>
          <w:gallery w:val="placeholder"/>
        </w:category>
        <w:types>
          <w:type w:val="bbPlcHdr"/>
        </w:types>
        <w:behaviors>
          <w:behavior w:val="content"/>
        </w:behaviors>
        <w:guid w:val="{3E586911-D130-4EEF-B73C-A32F77617FC5}"/>
      </w:docPartPr>
      <w:docPartBody>
        <w:p w:rsidR="00D064A1" w:rsidRDefault="00960C74">
          <w:pPr>
            <w:pStyle w:val="41D5CAD8A15B4AB3A4F40B83BB7B2090"/>
          </w:pPr>
          <w:r>
            <w:t>Table data</w:t>
          </w:r>
        </w:p>
      </w:docPartBody>
    </w:docPart>
    <w:docPart>
      <w:docPartPr>
        <w:name w:val="915D8A9F17514067A6F53B35C82F7B33"/>
        <w:category>
          <w:name w:val="General"/>
          <w:gallery w:val="placeholder"/>
        </w:category>
        <w:types>
          <w:type w:val="bbPlcHdr"/>
        </w:types>
        <w:behaviors>
          <w:behavior w:val="content"/>
        </w:behaviors>
        <w:guid w:val="{28E42F01-595B-4F61-AEFB-7C852139135D}"/>
      </w:docPartPr>
      <w:docPartBody>
        <w:p w:rsidR="00D064A1" w:rsidRDefault="00960C74">
          <w:pPr>
            <w:pStyle w:val="915D8A9F17514067A6F53B35C82F7B33"/>
          </w:pPr>
          <w:r>
            <w:t>Table data</w:t>
          </w:r>
        </w:p>
      </w:docPartBody>
    </w:docPart>
    <w:docPart>
      <w:docPartPr>
        <w:name w:val="DCAEBCA2D2654601A34209E4BE304EBF"/>
        <w:category>
          <w:name w:val="General"/>
          <w:gallery w:val="placeholder"/>
        </w:category>
        <w:types>
          <w:type w:val="bbPlcHdr"/>
        </w:types>
        <w:behaviors>
          <w:behavior w:val="content"/>
        </w:behaviors>
        <w:guid w:val="{2CE138E3-2900-40A7-BF4A-1B3E45D82E44}"/>
      </w:docPartPr>
      <w:docPartBody>
        <w:p w:rsidR="00D064A1" w:rsidRDefault="00960C74">
          <w:pPr>
            <w:pStyle w:val="DCAEBCA2D2654601A34209E4BE304EBF"/>
          </w:pPr>
          <w:r>
            <w:t>Table data</w:t>
          </w:r>
        </w:p>
      </w:docPartBody>
    </w:docPart>
    <w:docPart>
      <w:docPartPr>
        <w:name w:val="98C45164E1BF4923B7F8955A4C4F9422"/>
        <w:category>
          <w:name w:val="General"/>
          <w:gallery w:val="placeholder"/>
        </w:category>
        <w:types>
          <w:type w:val="bbPlcHdr"/>
        </w:types>
        <w:behaviors>
          <w:behavior w:val="content"/>
        </w:behaviors>
        <w:guid w:val="{0587BBDF-6339-4DE9-A665-C248FAA180C8}"/>
      </w:docPartPr>
      <w:docPartBody>
        <w:p w:rsidR="00D064A1" w:rsidRDefault="00960C74">
          <w:pPr>
            <w:pStyle w:val="98C45164E1BF4923B7F8955A4C4F9422"/>
          </w:pPr>
          <w:r>
            <w:t>Row Heading</w:t>
          </w:r>
        </w:p>
      </w:docPartBody>
    </w:docPart>
    <w:docPart>
      <w:docPartPr>
        <w:name w:val="A185A0D5D5754BA4B21E66A3E203F90C"/>
        <w:category>
          <w:name w:val="General"/>
          <w:gallery w:val="placeholder"/>
        </w:category>
        <w:types>
          <w:type w:val="bbPlcHdr"/>
        </w:types>
        <w:behaviors>
          <w:behavior w:val="content"/>
        </w:behaviors>
        <w:guid w:val="{58086AD2-9E01-4DE2-9157-5E1DCEE4F801}"/>
      </w:docPartPr>
      <w:docPartBody>
        <w:p w:rsidR="00D064A1" w:rsidRDefault="00960C74">
          <w:pPr>
            <w:pStyle w:val="A185A0D5D5754BA4B21E66A3E203F90C"/>
          </w:pPr>
          <w:r>
            <w:t>Table data</w:t>
          </w:r>
        </w:p>
      </w:docPartBody>
    </w:docPart>
    <w:docPart>
      <w:docPartPr>
        <w:name w:val="6EE079A75A034FE48AD9C492C09C1697"/>
        <w:category>
          <w:name w:val="General"/>
          <w:gallery w:val="placeholder"/>
        </w:category>
        <w:types>
          <w:type w:val="bbPlcHdr"/>
        </w:types>
        <w:behaviors>
          <w:behavior w:val="content"/>
        </w:behaviors>
        <w:guid w:val="{16E7F608-1C58-47D5-99DD-3584A74A4325}"/>
      </w:docPartPr>
      <w:docPartBody>
        <w:p w:rsidR="00D064A1" w:rsidRDefault="00960C74">
          <w:pPr>
            <w:pStyle w:val="6EE079A75A034FE48AD9C492C09C1697"/>
          </w:pPr>
          <w:r>
            <w:t>Table data</w:t>
          </w:r>
        </w:p>
      </w:docPartBody>
    </w:docPart>
    <w:docPart>
      <w:docPartPr>
        <w:name w:val="080B5B5E5D794551B1CBDBE311FB3C1D"/>
        <w:category>
          <w:name w:val="General"/>
          <w:gallery w:val="placeholder"/>
        </w:category>
        <w:types>
          <w:type w:val="bbPlcHdr"/>
        </w:types>
        <w:behaviors>
          <w:behavior w:val="content"/>
        </w:behaviors>
        <w:guid w:val="{A4005FED-A185-4322-BD5A-A6B9A436E270}"/>
      </w:docPartPr>
      <w:docPartBody>
        <w:p w:rsidR="00D064A1" w:rsidRDefault="00960C74">
          <w:pPr>
            <w:pStyle w:val="080B5B5E5D794551B1CBDBE311FB3C1D"/>
          </w:pPr>
          <w:r>
            <w:t>Table data</w:t>
          </w:r>
        </w:p>
      </w:docPartBody>
    </w:docPart>
    <w:docPart>
      <w:docPartPr>
        <w:name w:val="EDBF4AEB5ED64C628BE2A05AD8EB7B04"/>
        <w:category>
          <w:name w:val="General"/>
          <w:gallery w:val="placeholder"/>
        </w:category>
        <w:types>
          <w:type w:val="bbPlcHdr"/>
        </w:types>
        <w:behaviors>
          <w:behavior w:val="content"/>
        </w:behaviors>
        <w:guid w:val="{A3CDC287-1C72-4149-A78D-333E0FA2D143}"/>
      </w:docPartPr>
      <w:docPartBody>
        <w:p w:rsidR="00D064A1" w:rsidRDefault="00960C74">
          <w:pPr>
            <w:pStyle w:val="EDBF4AEB5ED64C628BE2A05AD8EB7B04"/>
          </w:pPr>
          <w:r>
            <w:t>Row Heading</w:t>
          </w:r>
        </w:p>
      </w:docPartBody>
    </w:docPart>
    <w:docPart>
      <w:docPartPr>
        <w:name w:val="5903B62035E049B588EA520D45AD25D3"/>
        <w:category>
          <w:name w:val="General"/>
          <w:gallery w:val="placeholder"/>
        </w:category>
        <w:types>
          <w:type w:val="bbPlcHdr"/>
        </w:types>
        <w:behaviors>
          <w:behavior w:val="content"/>
        </w:behaviors>
        <w:guid w:val="{B71563A2-9CD0-4464-B587-FA2612C9A45F}"/>
      </w:docPartPr>
      <w:docPartBody>
        <w:p w:rsidR="00D064A1" w:rsidRDefault="00960C74">
          <w:pPr>
            <w:pStyle w:val="5903B62035E049B588EA520D45AD25D3"/>
          </w:pPr>
          <w:r>
            <w:t>Table data</w:t>
          </w:r>
        </w:p>
      </w:docPartBody>
    </w:docPart>
    <w:docPart>
      <w:docPartPr>
        <w:name w:val="709007EFEA884BCDBDBD05B11DCEA7DE"/>
        <w:category>
          <w:name w:val="General"/>
          <w:gallery w:val="placeholder"/>
        </w:category>
        <w:types>
          <w:type w:val="bbPlcHdr"/>
        </w:types>
        <w:behaviors>
          <w:behavior w:val="content"/>
        </w:behaviors>
        <w:guid w:val="{16BABA81-ED08-48D6-907E-0FB406057D89}"/>
      </w:docPartPr>
      <w:docPartBody>
        <w:p w:rsidR="00D064A1" w:rsidRDefault="00960C74">
          <w:pPr>
            <w:pStyle w:val="709007EFEA884BCDBDBD05B11DCEA7DE"/>
          </w:pPr>
          <w:r>
            <w:t>Table data</w:t>
          </w:r>
        </w:p>
      </w:docPartBody>
    </w:docPart>
    <w:docPart>
      <w:docPartPr>
        <w:name w:val="0F666AEF181349ABA837C1D8CF97F1AB"/>
        <w:category>
          <w:name w:val="General"/>
          <w:gallery w:val="placeholder"/>
        </w:category>
        <w:types>
          <w:type w:val="bbPlcHdr"/>
        </w:types>
        <w:behaviors>
          <w:behavior w:val="content"/>
        </w:behaviors>
        <w:guid w:val="{BFD9D4AD-0F71-4204-B515-6B0BE0D8A79B}"/>
      </w:docPartPr>
      <w:docPartBody>
        <w:p w:rsidR="00D064A1" w:rsidRDefault="00960C74">
          <w:pPr>
            <w:pStyle w:val="0F666AEF181349ABA837C1D8CF97F1AB"/>
          </w:pPr>
          <w:r>
            <w:t>Table data</w:t>
          </w:r>
        </w:p>
      </w:docPartBody>
    </w:docPart>
    <w:docPart>
      <w:docPartPr>
        <w:name w:val="4FA88990B6F94EE299318FF7238C263D"/>
        <w:category>
          <w:name w:val="General"/>
          <w:gallery w:val="placeholder"/>
        </w:category>
        <w:types>
          <w:type w:val="bbPlcHdr"/>
        </w:types>
        <w:behaviors>
          <w:behavior w:val="content"/>
        </w:behaviors>
        <w:guid w:val="{0666C5DE-3FA1-4D3B-B835-98A1482AC714}"/>
      </w:docPartPr>
      <w:docPartBody>
        <w:p w:rsidR="00D064A1" w:rsidRDefault="00960C74">
          <w:pPr>
            <w:pStyle w:val="4FA88990B6F94EE299318FF7238C263D"/>
          </w:pPr>
          <w:r>
            <w:t>[This source text uses a style named “Table Source”, available on the Home tab, in the Styles gallery.]</w:t>
          </w:r>
        </w:p>
      </w:docPartBody>
    </w:docPart>
    <w:docPart>
      <w:docPartPr>
        <w:name w:val="5F57E688A3774CC2AE5312C947E140E3"/>
        <w:category>
          <w:name w:val="General"/>
          <w:gallery w:val="placeholder"/>
        </w:category>
        <w:types>
          <w:type w:val="bbPlcHdr"/>
        </w:types>
        <w:behaviors>
          <w:behavior w:val="content"/>
        </w:behaviors>
        <w:guid w:val="{B5F3D7C4-192A-42E9-9374-E127E55AB74D}"/>
      </w:docPartPr>
      <w:docPartBody>
        <w:p w:rsidR="00D064A1" w:rsidRDefault="00960C74">
          <w:pPr>
            <w:pStyle w:val="5F57E688A3774CC2AE5312C947E140E3"/>
          </w:pPr>
          <w:r>
            <w:t>[This note text uses a style named “Table Note”, available on the Home tab, in the Styles gallery. Table notes use a lowercase letter instead of Arabic numerals to differentiate them from the notes to body content.]</w:t>
          </w:r>
        </w:p>
      </w:docPartBody>
    </w:docPart>
    <w:docPart>
      <w:docPartPr>
        <w:name w:val="A3525EC7C7934E58934D9C9D1922E0B4"/>
        <w:category>
          <w:name w:val="General"/>
          <w:gallery w:val="placeholder"/>
        </w:category>
        <w:types>
          <w:type w:val="bbPlcHdr"/>
        </w:types>
        <w:behaviors>
          <w:behavior w:val="content"/>
        </w:behaviors>
        <w:guid w:val="{48135A43-AA43-4DDD-826E-2E6AE6967F17}"/>
      </w:docPartPr>
      <w:docPartBody>
        <w:p w:rsidR="00D064A1" w:rsidRDefault="00960C74">
          <w:pPr>
            <w:pStyle w:val="A3525EC7C7934E58934D9C9D1922E0B4"/>
          </w:pPr>
          <w:r>
            <w:t>[This figure caption uses the No Indent style, available on the Home tab, in the Styles gallery. Label figures with the abbreviated “Fig.” and a figure number.]</w:t>
          </w:r>
        </w:p>
      </w:docPartBody>
    </w:docPart>
    <w:docPart>
      <w:docPartPr>
        <w:name w:val="37C1FE5B60A14AA483BC1A161BA4D48E"/>
        <w:category>
          <w:name w:val="General"/>
          <w:gallery w:val="placeholder"/>
        </w:category>
        <w:types>
          <w:type w:val="bbPlcHdr"/>
        </w:types>
        <w:behaviors>
          <w:behavior w:val="content"/>
        </w:behaviors>
        <w:guid w:val="{B5FC8CDA-0E12-4A83-8C8B-C4FCD73AAB0E}"/>
      </w:docPartPr>
      <w:docPartBody>
        <w:p w:rsidR="00D064A1" w:rsidRDefault="00960C74">
          <w:pPr>
            <w:pStyle w:val="37C1FE5B60A14AA483BC1A161BA4D48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202A9BD10CB40FBBC0D8EB8406DA3AD"/>
        <w:category>
          <w:name w:val="General"/>
          <w:gallery w:val="placeholder"/>
        </w:category>
        <w:types>
          <w:type w:val="bbPlcHdr"/>
        </w:types>
        <w:behaviors>
          <w:behavior w:val="content"/>
        </w:behaviors>
        <w:guid w:val="{82BDB9C5-7346-4B5F-96BE-454054E068E0}"/>
      </w:docPartPr>
      <w:docPartBody>
        <w:p w:rsidR="00D064A1" w:rsidRDefault="00960C74">
          <w:pPr>
            <w:pStyle w:val="9202A9BD10CB40FBBC0D8EB8406DA3AD"/>
          </w:pPr>
          <w:r>
            <w:rPr>
              <w:noProof/>
            </w:rPr>
            <w:t>(AuthorLastName Pages)</w:t>
          </w:r>
        </w:p>
      </w:docPartBody>
    </w:docPart>
    <w:docPart>
      <w:docPartPr>
        <w:name w:val="0FAAFF00291C433D8750C50D82DC9887"/>
        <w:category>
          <w:name w:val="General"/>
          <w:gallery w:val="placeholder"/>
        </w:category>
        <w:types>
          <w:type w:val="bbPlcHdr"/>
        </w:types>
        <w:behaviors>
          <w:behavior w:val="content"/>
        </w:behaviors>
        <w:guid w:val="{15E52FF3-3F4F-4611-918C-F26B2E877709}"/>
      </w:docPartPr>
      <w:docPartBody>
        <w:p w:rsidR="00D064A1" w:rsidRDefault="00960C74">
          <w:pPr>
            <w:pStyle w:val="0FAAFF00291C433D8750C50D82DC988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74"/>
    <w:rsid w:val="00572F16"/>
    <w:rsid w:val="00960C74"/>
    <w:rsid w:val="00A15A4B"/>
    <w:rsid w:val="00D064A1"/>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F5FA0-7605-44CD-A390-0CA391E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208</TotalTime>
  <Pages>13</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uel Brown</cp:lastModifiedBy>
  <cp:revision>13</cp:revision>
  <dcterms:created xsi:type="dcterms:W3CDTF">2018-05-01T02:39:00Z</dcterms:created>
  <dcterms:modified xsi:type="dcterms:W3CDTF">2018-05-07T23:38:00Z</dcterms:modified>
</cp:coreProperties>
</file>